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5359CA"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7A78FC"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tabs>
          <w:tab w:val="left" w:pos="1470"/>
        </w:tabs>
        <w:rPr>
          <w:rFonts w:ascii="Arial" w:hAnsi="Arial" w:cs="BRH Devanagari Extra"/>
          <w:sz w:val="24"/>
          <w:szCs w:val="40"/>
        </w:rPr>
      </w:pPr>
    </w:p>
    <w:p w:rsidR="00617170" w:rsidRPr="006E61B6" w:rsidRDefault="00617170" w:rsidP="0061717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617170" w:rsidRPr="006E61B6" w:rsidRDefault="00617170" w:rsidP="00617170">
      <w:pPr>
        <w:tabs>
          <w:tab w:val="center" w:pos="5014"/>
          <w:tab w:val="left" w:pos="7365"/>
          <w:tab w:val="left" w:pos="8025"/>
          <w:tab w:val="left" w:pos="8130"/>
        </w:tabs>
        <w:rPr>
          <w:rFonts w:ascii="Arial" w:hAnsi="Arial" w:cs="BRH Devanagari Extra"/>
          <w:sz w:val="24"/>
          <w:szCs w:val="40"/>
        </w:rPr>
        <w:sectPr w:rsidR="00617170"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617170" w:rsidRPr="00CB55B6" w:rsidRDefault="00617170" w:rsidP="0061717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7909D7" w:rsidRDefault="00617170" w:rsidP="0061717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03212D">
        <w:rPr>
          <w:rFonts w:ascii="Arial" w:hAnsi="Arial" w:cs="BRH Devanagari Extra"/>
          <w:b/>
          <w:sz w:val="32"/>
          <w:szCs w:val="40"/>
        </w:rPr>
        <w:t>31st</w:t>
      </w:r>
      <w:r>
        <w:rPr>
          <w:rFonts w:ascii="Arial" w:hAnsi="Arial" w:cs="BRH Devanagari Extra"/>
          <w:b/>
          <w:sz w:val="32"/>
          <w:szCs w:val="40"/>
        </w:rPr>
        <w:t xml:space="preserve"> </w:t>
      </w:r>
      <w:r w:rsidR="0003212D">
        <w:rPr>
          <w:rFonts w:ascii="Arial" w:hAnsi="Arial" w:cs="BRH Devanagari Extra"/>
          <w:b/>
          <w:sz w:val="32"/>
          <w:szCs w:val="40"/>
        </w:rPr>
        <w:t>Mar</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8A7C93" w:rsidRDefault="00617170" w:rsidP="0061717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617170" w:rsidRPr="00ED6440" w:rsidRDefault="00617170" w:rsidP="00617170">
      <w:pPr>
        <w:pStyle w:val="NoSpacing"/>
        <w:rPr>
          <w:rFonts w:eastAsia="Calibri"/>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CB061F" w:rsidRDefault="00617170" w:rsidP="0061717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17170" w:rsidRPr="00DD102F" w:rsidRDefault="00617170" w:rsidP="0061717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617170" w:rsidRPr="00DD102F" w:rsidRDefault="00617170" w:rsidP="00617170">
      <w:pPr>
        <w:spacing w:line="21" w:lineRule="atLeast"/>
        <w:ind w:right="722"/>
        <w:jc w:val="both"/>
        <w:rPr>
          <w:rFonts w:ascii="Arial" w:hAnsi="Arial" w:cs="Arial"/>
          <w:sz w:val="28"/>
          <w:szCs w:val="28"/>
        </w:rPr>
      </w:pPr>
    </w:p>
    <w:p w:rsidR="00617170" w:rsidRDefault="00617170" w:rsidP="00617170">
      <w:pPr>
        <w:spacing w:line="21" w:lineRule="atLeast"/>
        <w:ind w:right="722"/>
        <w:jc w:val="both"/>
        <w:rPr>
          <w:rFonts w:ascii="Arial" w:hAnsi="Arial" w:cs="Arial"/>
          <w:sz w:val="28"/>
          <w:szCs w:val="28"/>
        </w:rPr>
      </w:pPr>
    </w:p>
    <w:p w:rsidR="00617170" w:rsidRDefault="00617170" w:rsidP="00617170"/>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617170" w:rsidRPr="002C251C" w:rsidRDefault="00617170" w:rsidP="00617170">
          <w:pPr>
            <w:jc w:val="center"/>
            <w:rPr>
              <w:rFonts w:ascii="Arial" w:hAnsi="Arial" w:cs="Arial"/>
              <w:b/>
              <w:bCs/>
              <w:sz w:val="32"/>
              <w:szCs w:val="32"/>
              <w:u w:val="thick"/>
            </w:rPr>
          </w:pPr>
          <w:r w:rsidRPr="002C251C">
            <w:rPr>
              <w:rFonts w:ascii="Arial" w:hAnsi="Arial" w:cs="Arial"/>
              <w:b/>
              <w:bCs/>
              <w:sz w:val="32"/>
              <w:szCs w:val="32"/>
              <w:u w:val="thick"/>
            </w:rPr>
            <w:t>Contents</w:t>
          </w:r>
        </w:p>
        <w:p w:rsidR="002A2FF9" w:rsidRDefault="0061717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723923" w:history="1">
            <w:r w:rsidR="002A2FF9" w:rsidRPr="007B0457">
              <w:rPr>
                <w:rStyle w:val="Hyperlink"/>
                <w:rFonts w:ascii="Segoe UI" w:hAnsi="Segoe UI" w:cs="Segoe UI"/>
              </w:rPr>
              <w:t>4</w:t>
            </w:r>
            <w:r w:rsidR="002A2FF9">
              <w:rPr>
                <w:rFonts w:asciiTheme="minorHAnsi" w:hAnsiTheme="minorHAnsi" w:cs="Mangal"/>
                <w:b w:val="0"/>
                <w:sz w:val="22"/>
                <w:szCs w:val="20"/>
                <w:lang w:bidi="hi-IN"/>
              </w:rPr>
              <w:tab/>
            </w:r>
            <w:r w:rsidR="002A2FF9" w:rsidRPr="007B0457">
              <w:rPr>
                <w:rStyle w:val="Hyperlink"/>
              </w:rPr>
              <w:t>M×üwhÉ rÉeÉÑuÉåïSÏrÉ iÉæÌ¨ÉUÏrÉ xÉÇÌWûiÉÉ bÉlÉmÉÉPåû cÉiÉÑjÉïÇ MüÉhQÇ</w:t>
            </w:r>
            <w:r w:rsidR="002A2FF9">
              <w:rPr>
                <w:webHidden/>
              </w:rPr>
              <w:tab/>
            </w:r>
            <w:r w:rsidR="002A2FF9">
              <w:rPr>
                <w:webHidden/>
              </w:rPr>
              <w:fldChar w:fldCharType="begin"/>
            </w:r>
            <w:r w:rsidR="002A2FF9">
              <w:rPr>
                <w:webHidden/>
              </w:rPr>
              <w:instrText xml:space="preserve"> PAGEREF _Toc129723923 \h </w:instrText>
            </w:r>
            <w:r w:rsidR="002A2FF9">
              <w:rPr>
                <w:webHidden/>
              </w:rPr>
            </w:r>
            <w:r w:rsidR="002A2FF9">
              <w:rPr>
                <w:webHidden/>
              </w:rPr>
              <w:fldChar w:fldCharType="separate"/>
            </w:r>
            <w:r w:rsidR="00BC02BA">
              <w:rPr>
                <w:webHidden/>
              </w:rPr>
              <w:t>6</w:t>
            </w:r>
            <w:r w:rsidR="002A2FF9">
              <w:rPr>
                <w:webHidden/>
              </w:rPr>
              <w:fldChar w:fldCharType="end"/>
            </w:r>
          </w:hyperlink>
        </w:p>
        <w:p w:rsidR="002A2FF9" w:rsidRDefault="00000000">
          <w:pPr>
            <w:pStyle w:val="TOC2"/>
            <w:rPr>
              <w:rFonts w:asciiTheme="minorHAnsi" w:hAnsiTheme="minorHAnsi" w:cs="Mangal"/>
              <w:b w:val="0"/>
              <w:sz w:val="22"/>
              <w:szCs w:val="20"/>
              <w:lang w:bidi="hi-IN"/>
            </w:rPr>
          </w:pPr>
          <w:hyperlink w:anchor="_Toc129723924" w:history="1">
            <w:r w:rsidR="002A2FF9" w:rsidRPr="007B0457">
              <w:rPr>
                <w:rStyle w:val="Hyperlink"/>
                <w:rFonts w:ascii="Arial" w:hAnsi="Arial"/>
                <w:lang w:bidi="ar-SA"/>
              </w:rPr>
              <w:t>4.6</w:t>
            </w:r>
            <w:r w:rsidR="002A2FF9">
              <w:rPr>
                <w:rFonts w:asciiTheme="minorHAnsi" w:hAnsiTheme="minorHAnsi" w:cs="Mangal"/>
                <w:b w:val="0"/>
                <w:sz w:val="22"/>
                <w:szCs w:val="20"/>
                <w:lang w:bidi="hi-IN"/>
              </w:rPr>
              <w:tab/>
            </w:r>
            <w:r w:rsidR="002A2FF9" w:rsidRPr="007B0457">
              <w:rPr>
                <w:rStyle w:val="Hyperlink"/>
              </w:rPr>
              <w:t>cÉiÉÑjÉïMüÉhQåû</w:t>
            </w:r>
            <w:r w:rsidR="002A2FF9" w:rsidRPr="007B0457">
              <w:rPr>
                <w:rStyle w:val="Hyperlink"/>
                <w:rFonts w:cs="BRH Devanagari Extra"/>
              </w:rPr>
              <w:t xml:space="preserve"> </w:t>
            </w:r>
            <w:r w:rsidR="002A2FF9" w:rsidRPr="007B0457">
              <w:rPr>
                <w:rStyle w:val="Hyperlink"/>
              </w:rPr>
              <w:t xml:space="preserve">wÉ¸È mÉëzlÉÈ - </w:t>
            </w:r>
            <w:r w:rsidR="002A2FF9" w:rsidRPr="007B0457">
              <w:rPr>
                <w:rStyle w:val="Hyperlink"/>
                <w:lang w:bidi="ar-SA"/>
              </w:rPr>
              <w:t>mÉËUwÉåcÉlÉ</w:t>
            </w:r>
            <w:r w:rsidR="002A2FF9" w:rsidRPr="007B0457">
              <w:rPr>
                <w:rStyle w:val="Hyperlink"/>
                <w:lang w:val="en-US" w:bidi="ar-SA"/>
              </w:rPr>
              <w:t>/</w:t>
            </w:r>
            <w:r w:rsidR="002A2FF9" w:rsidRPr="007B0457">
              <w:rPr>
                <w:rStyle w:val="Hyperlink"/>
                <w:lang w:bidi="ar-SA"/>
              </w:rPr>
              <w:t>xÉÇxMüÉUÉÍpÉkÉÉlÉÇ</w:t>
            </w:r>
            <w:r w:rsidR="002A2FF9">
              <w:rPr>
                <w:webHidden/>
              </w:rPr>
              <w:tab/>
            </w:r>
            <w:r w:rsidR="002A2FF9">
              <w:rPr>
                <w:webHidden/>
              </w:rPr>
              <w:fldChar w:fldCharType="begin"/>
            </w:r>
            <w:r w:rsidR="002A2FF9">
              <w:rPr>
                <w:webHidden/>
              </w:rPr>
              <w:instrText xml:space="preserve"> PAGEREF _Toc129723924 \h </w:instrText>
            </w:r>
            <w:r w:rsidR="002A2FF9">
              <w:rPr>
                <w:webHidden/>
              </w:rPr>
            </w:r>
            <w:r w:rsidR="002A2FF9">
              <w:rPr>
                <w:webHidden/>
              </w:rPr>
              <w:fldChar w:fldCharType="separate"/>
            </w:r>
            <w:r w:rsidR="00BC02BA">
              <w:rPr>
                <w:webHidden/>
              </w:rPr>
              <w:t>6</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25" w:history="1">
            <w:r w:rsidR="002A2FF9" w:rsidRPr="007B0457">
              <w:rPr>
                <w:rStyle w:val="Hyperlink"/>
                <w:rFonts w:ascii="Arial" w:hAnsi="Arial"/>
              </w:rPr>
              <w:t>4.6.1</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rPr>
              <w:t>1</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5 \h </w:instrText>
            </w:r>
            <w:r w:rsidR="002A2FF9">
              <w:rPr>
                <w:webHidden/>
              </w:rPr>
            </w:r>
            <w:r w:rsidR="002A2FF9">
              <w:rPr>
                <w:webHidden/>
              </w:rPr>
              <w:fldChar w:fldCharType="separate"/>
            </w:r>
            <w:r w:rsidR="00BC02BA">
              <w:rPr>
                <w:webHidden/>
              </w:rPr>
              <w:t>6</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26" w:history="1">
            <w:r w:rsidR="002A2FF9" w:rsidRPr="007B0457">
              <w:rPr>
                <w:rStyle w:val="Hyperlink"/>
                <w:rFonts w:ascii="Arial" w:hAnsi="Arial"/>
              </w:rPr>
              <w:t>4.6.2</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2</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6 \h </w:instrText>
            </w:r>
            <w:r w:rsidR="002A2FF9">
              <w:rPr>
                <w:webHidden/>
              </w:rPr>
            </w:r>
            <w:r w:rsidR="002A2FF9">
              <w:rPr>
                <w:webHidden/>
              </w:rPr>
              <w:fldChar w:fldCharType="separate"/>
            </w:r>
            <w:r w:rsidR="00BC02BA">
              <w:rPr>
                <w:webHidden/>
              </w:rPr>
              <w:t>37</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27" w:history="1">
            <w:r w:rsidR="002A2FF9" w:rsidRPr="007B0457">
              <w:rPr>
                <w:rStyle w:val="Hyperlink"/>
                <w:rFonts w:ascii="Arial" w:hAnsi="Arial"/>
              </w:rPr>
              <w:t>4.6.3</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3</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7 \h </w:instrText>
            </w:r>
            <w:r w:rsidR="002A2FF9">
              <w:rPr>
                <w:webHidden/>
              </w:rPr>
            </w:r>
            <w:r w:rsidR="002A2FF9">
              <w:rPr>
                <w:webHidden/>
              </w:rPr>
              <w:fldChar w:fldCharType="separate"/>
            </w:r>
            <w:r w:rsidR="00BC02BA">
              <w:rPr>
                <w:webHidden/>
              </w:rPr>
              <w:t>76</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28" w:history="1">
            <w:r w:rsidR="002A2FF9" w:rsidRPr="007B0457">
              <w:rPr>
                <w:rStyle w:val="Hyperlink"/>
                <w:rFonts w:ascii="Arial" w:hAnsi="Arial"/>
              </w:rPr>
              <w:t>4.6.4</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4</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8 \h </w:instrText>
            </w:r>
            <w:r w:rsidR="002A2FF9">
              <w:rPr>
                <w:webHidden/>
              </w:rPr>
            </w:r>
            <w:r w:rsidR="002A2FF9">
              <w:rPr>
                <w:webHidden/>
              </w:rPr>
              <w:fldChar w:fldCharType="separate"/>
            </w:r>
            <w:r w:rsidR="00BC02BA">
              <w:rPr>
                <w:webHidden/>
              </w:rPr>
              <w:t>105</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29" w:history="1">
            <w:r w:rsidR="002A2FF9" w:rsidRPr="007B0457">
              <w:rPr>
                <w:rStyle w:val="Hyperlink"/>
                <w:rFonts w:ascii="Arial" w:hAnsi="Arial"/>
              </w:rPr>
              <w:t>4.6.5</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5</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9 \h </w:instrText>
            </w:r>
            <w:r w:rsidR="002A2FF9">
              <w:rPr>
                <w:webHidden/>
              </w:rPr>
            </w:r>
            <w:r w:rsidR="002A2FF9">
              <w:rPr>
                <w:webHidden/>
              </w:rPr>
              <w:fldChar w:fldCharType="separate"/>
            </w:r>
            <w:r w:rsidR="00BC02BA">
              <w:rPr>
                <w:webHidden/>
              </w:rPr>
              <w:t>138</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30" w:history="1">
            <w:r w:rsidR="002A2FF9" w:rsidRPr="007B0457">
              <w:rPr>
                <w:rStyle w:val="Hyperlink"/>
                <w:rFonts w:ascii="Arial" w:hAnsi="Arial"/>
              </w:rPr>
              <w:t>4.6.6</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6</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0 \h </w:instrText>
            </w:r>
            <w:r w:rsidR="002A2FF9">
              <w:rPr>
                <w:webHidden/>
              </w:rPr>
            </w:r>
            <w:r w:rsidR="002A2FF9">
              <w:rPr>
                <w:webHidden/>
              </w:rPr>
              <w:fldChar w:fldCharType="separate"/>
            </w:r>
            <w:r w:rsidR="00BC02BA">
              <w:rPr>
                <w:webHidden/>
              </w:rPr>
              <w:t>178</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31" w:history="1">
            <w:r w:rsidR="002A2FF9" w:rsidRPr="007B0457">
              <w:rPr>
                <w:rStyle w:val="Hyperlink"/>
                <w:rFonts w:ascii="Arial" w:hAnsi="Arial"/>
              </w:rPr>
              <w:t>4.6.7</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7</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1 \h </w:instrText>
            </w:r>
            <w:r w:rsidR="002A2FF9">
              <w:rPr>
                <w:webHidden/>
              </w:rPr>
            </w:r>
            <w:r w:rsidR="002A2FF9">
              <w:rPr>
                <w:webHidden/>
              </w:rPr>
              <w:fldChar w:fldCharType="separate"/>
            </w:r>
            <w:r w:rsidR="00BC02BA">
              <w:rPr>
                <w:webHidden/>
              </w:rPr>
              <w:t>223</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32" w:history="1">
            <w:r w:rsidR="002A2FF9" w:rsidRPr="007B0457">
              <w:rPr>
                <w:rStyle w:val="Hyperlink"/>
                <w:rFonts w:ascii="Arial" w:hAnsi="Arial"/>
              </w:rPr>
              <w:t>4.6.8</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8</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2 \h </w:instrText>
            </w:r>
            <w:r w:rsidR="002A2FF9">
              <w:rPr>
                <w:webHidden/>
              </w:rPr>
            </w:r>
            <w:r w:rsidR="002A2FF9">
              <w:rPr>
                <w:webHidden/>
              </w:rPr>
              <w:fldChar w:fldCharType="separate"/>
            </w:r>
            <w:r w:rsidR="00BC02BA">
              <w:rPr>
                <w:webHidden/>
              </w:rPr>
              <w:t>252</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33" w:history="1">
            <w:r w:rsidR="002A2FF9" w:rsidRPr="007B0457">
              <w:rPr>
                <w:rStyle w:val="Hyperlink"/>
                <w:rFonts w:ascii="Arial" w:hAnsi="Arial"/>
              </w:rPr>
              <w:t>4.6.9</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9</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3 \h </w:instrText>
            </w:r>
            <w:r w:rsidR="002A2FF9">
              <w:rPr>
                <w:webHidden/>
              </w:rPr>
            </w:r>
            <w:r w:rsidR="002A2FF9">
              <w:rPr>
                <w:webHidden/>
              </w:rPr>
              <w:fldChar w:fldCharType="separate"/>
            </w:r>
            <w:r w:rsidR="00BC02BA">
              <w:rPr>
                <w:webHidden/>
              </w:rPr>
              <w:t>279</w:t>
            </w:r>
            <w:r w:rsidR="002A2FF9">
              <w:rPr>
                <w:webHidden/>
              </w:rPr>
              <w:fldChar w:fldCharType="end"/>
            </w:r>
          </w:hyperlink>
        </w:p>
        <w:p w:rsidR="00617170" w:rsidRPr="00FE12AA" w:rsidRDefault="00617170" w:rsidP="00617170">
          <w:pPr>
            <w:spacing w:after="0" w:line="240" w:lineRule="auto"/>
            <w:rPr>
              <w:sz w:val="8"/>
            </w:rPr>
          </w:pPr>
          <w:r w:rsidRPr="0055299B">
            <w:rPr>
              <w:rFonts w:ascii="BRH Devanagari RN" w:hAnsi="BRH Devanagari RN"/>
              <w:b/>
              <w:bCs/>
              <w:noProof/>
              <w:sz w:val="144"/>
              <w:szCs w:val="36"/>
            </w:rPr>
            <w:fldChar w:fldCharType="end"/>
          </w:r>
        </w:p>
      </w:sdtContent>
    </w:sdt>
    <w:p w:rsidR="00617170" w:rsidRPr="006E6C5C" w:rsidRDefault="00617170" w:rsidP="0061717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1B5A1F"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17170" w:rsidRPr="001B5A1F" w:rsidRDefault="00617170" w:rsidP="00617170">
      <w:pPr>
        <w:pStyle w:val="NoSpacing"/>
        <w:rPr>
          <w:sz w:val="20"/>
        </w:rPr>
      </w:pP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17170" w:rsidRPr="001B5A1F" w:rsidRDefault="00617170" w:rsidP="00617170">
      <w:pPr>
        <w:widowControl w:val="0"/>
        <w:autoSpaceDE w:val="0"/>
        <w:autoSpaceDN w:val="0"/>
        <w:adjustRightInd w:val="0"/>
        <w:spacing w:after="0" w:line="240" w:lineRule="auto"/>
        <w:ind w:left="360"/>
        <w:rPr>
          <w:rFonts w:ascii="Arial" w:hAnsi="Arial" w:cs="Arial"/>
          <w:color w:val="000000"/>
          <w:sz w:val="24"/>
          <w:szCs w:val="28"/>
        </w:rPr>
      </w:pPr>
    </w:p>
    <w:p w:rsidR="00617170" w:rsidRPr="001B5A1F" w:rsidRDefault="00617170" w:rsidP="0061717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Pr="007E4634" w:rsidRDefault="00617170" w:rsidP="0061717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17170" w:rsidRPr="007E4634" w:rsidRDefault="00617170" w:rsidP="00617170">
      <w:pPr>
        <w:widowControl w:val="0"/>
        <w:autoSpaceDE w:val="0"/>
        <w:autoSpaceDN w:val="0"/>
        <w:adjustRightInd w:val="0"/>
        <w:spacing w:after="0" w:line="240" w:lineRule="auto"/>
        <w:rPr>
          <w:rFonts w:ascii="Arial" w:hAnsi="Arial" w:cs="Arial"/>
          <w:sz w:val="24"/>
          <w:szCs w:val="28"/>
        </w:rPr>
      </w:pPr>
    </w:p>
    <w:p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17170" w:rsidRPr="007E4634" w:rsidRDefault="00617170" w:rsidP="00617170">
      <w:pPr>
        <w:widowControl w:val="0"/>
        <w:autoSpaceDE w:val="0"/>
        <w:autoSpaceDN w:val="0"/>
        <w:adjustRightInd w:val="0"/>
        <w:spacing w:after="0" w:line="240" w:lineRule="auto"/>
        <w:ind w:right="-115"/>
        <w:rPr>
          <w:rFonts w:ascii="Arial" w:hAnsi="Arial" w:cs="BRH Devanagari Extra"/>
          <w:color w:val="000000"/>
          <w:szCs w:val="40"/>
        </w:rPr>
      </w:pPr>
    </w:p>
    <w:p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17170" w:rsidRPr="007E4634" w:rsidRDefault="00617170" w:rsidP="0061717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617170" w:rsidRDefault="00617170" w:rsidP="00617170">
      <w:pPr>
        <w:widowControl w:val="0"/>
        <w:autoSpaceDE w:val="0"/>
        <w:autoSpaceDN w:val="0"/>
        <w:adjustRightInd w:val="0"/>
        <w:spacing w:after="0" w:line="240" w:lineRule="auto"/>
        <w:ind w:right="-115"/>
        <w:rPr>
          <w:rFonts w:ascii="Arial" w:hAnsi="Arial" w:cs="Arial"/>
          <w:b/>
          <w:bCs/>
          <w:color w:val="000000"/>
          <w:sz w:val="28"/>
          <w:szCs w:val="28"/>
        </w:rPr>
      </w:pPr>
    </w:p>
    <w:p w:rsidR="00617170" w:rsidRDefault="00617170" w:rsidP="0061717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sectPr w:rsidR="00617170" w:rsidSect="007E2383">
          <w:headerReference w:type="even" r:id="rId15"/>
          <w:headerReference w:type="default" r:id="rId16"/>
          <w:pgSz w:w="12240" w:h="15840"/>
          <w:pgMar w:top="1134" w:right="1134" w:bottom="1134" w:left="1134" w:header="720" w:footer="720" w:gutter="0"/>
          <w:cols w:space="720"/>
          <w:noEndnote/>
        </w:sectPr>
      </w:pPr>
    </w:p>
    <w:p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617170" w:rsidRPr="00454866" w:rsidRDefault="00617170" w:rsidP="00617170">
      <w:pPr>
        <w:pStyle w:val="Heading1"/>
        <w:rPr>
          <w:rFonts w:ascii="Segoe UI" w:hAnsi="Segoe UI" w:cs="Segoe UI"/>
          <w:sz w:val="20"/>
          <w:szCs w:val="20"/>
        </w:rPr>
      </w:pPr>
      <w:bookmarkStart w:id="1" w:name="_Toc482120745"/>
      <w:bookmarkStart w:id="2" w:name="_Toc120634964"/>
      <w:bookmarkStart w:id="3" w:name="_Toc129723923"/>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E15368" w:rsidRPr="00B43567" w:rsidRDefault="00617170" w:rsidP="00E15368">
      <w:pPr>
        <w:pStyle w:val="Heading2"/>
        <w:numPr>
          <w:ilvl w:val="1"/>
          <w:numId w:val="9"/>
        </w:numPr>
        <w:rPr>
          <w:lang w:bidi="ar-SA"/>
        </w:rPr>
      </w:pPr>
      <w:bookmarkStart w:id="4" w:name="_Toc482120746"/>
      <w:bookmarkStart w:id="5" w:name="_Toc129723924"/>
      <w:bookmarkStart w:id="6" w:name="_Toc120634965"/>
      <w:r w:rsidRPr="007517FE">
        <w:t>cÉiÉÑjÉïMüÉhQåû</w:t>
      </w:r>
      <w:r w:rsidRPr="0003212D">
        <w:rPr>
          <w:rFonts w:cs="BRH Devanagari Extra"/>
          <w:sz w:val="56"/>
          <w:szCs w:val="56"/>
        </w:rPr>
        <w:t xml:space="preserve"> </w:t>
      </w:r>
      <w:r w:rsidR="000F0706" w:rsidRPr="000F0706">
        <w:t>wÉ¸È</w:t>
      </w:r>
      <w:r w:rsidRPr="00454866">
        <w:t xml:space="preserve"> mÉëzlÉÈ - </w:t>
      </w:r>
      <w:bookmarkEnd w:id="4"/>
      <w:r w:rsidR="00E15368" w:rsidRPr="00B43567">
        <w:rPr>
          <w:lang w:bidi="ar-SA"/>
        </w:rPr>
        <w:t>mÉËUwÉåcÉlÉ</w:t>
      </w:r>
      <w:r w:rsidR="00E15368">
        <w:rPr>
          <w:lang w:val="en-US" w:bidi="ar-SA"/>
        </w:rPr>
        <w:t>/</w:t>
      </w:r>
      <w:r w:rsidR="00E15368" w:rsidRPr="00B43567">
        <w:rPr>
          <w:lang w:bidi="ar-SA"/>
        </w:rPr>
        <w:t>xÉÇxMüÉUÉÍpÉkÉÉlÉÇ</w:t>
      </w:r>
      <w:bookmarkEnd w:id="5"/>
    </w:p>
    <w:p w:rsidR="00617170" w:rsidRDefault="00617170" w:rsidP="0061717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72392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zqÉ³Éçþ | FeÉïÿqÉç | mÉuÉïþ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uÉï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FeÉïÿqÉç |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Ç ÆuÉÉi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w:t>
      </w:r>
    </w:p>
    <w:p w:rsidR="0046526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lr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w:t>
      </w:r>
    </w:p>
    <w:p w:rsidR="00FE7DA1"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 xml:space="preserve">uÉÂþh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 zÉÑwq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uÉÂþhÉxrÉ | zÉÑwq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zÉÑwq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w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mÉÌiÉþpr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prÉ CirÉþiÉç - pr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prÉÉå ÅÍk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åwÉþÍk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 xÉÇpÉ×þi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qÉç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ÍkÉþ | xÉÇpÉ×þiÉÉqÉç | iÉ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iÉÉqÉç l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 FeÉï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ÉÿqÉç |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Éå qÉÂiÉÉå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kÉ¨É kÉ¨É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CÌiÉþ x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zqÉ³Éçþ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aaÉç)þ x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i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ç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Ç Æ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 CÌiÉþ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É Åal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mÉËU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w:t>
      </w:r>
    </w:p>
    <w:p w:rsidR="00F75CFA" w:rsidRPr="00CF0586" w:rsidRDefault="00F75CFA" w:rsidP="00FE7DA1">
      <w:pPr>
        <w:widowControl w:val="0"/>
        <w:autoSpaceDE w:val="0"/>
        <w:autoSpaceDN w:val="0"/>
        <w:adjustRightInd w:val="0"/>
        <w:spacing w:after="0" w:line="240" w:lineRule="auto"/>
        <w:ind w:right="-36"/>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rÉÑþh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 Åal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 mÉËU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mÉþ | eqÉ³Éç | Em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eqÉ³Éç |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ÅuÉþ¨ÉU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w:t>
      </w:r>
    </w:p>
    <w:p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uÉþ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2</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  AÉ ||</w:t>
      </w: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 xml:space="preserve">Li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alÉåÿ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irÉþ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qÉhQÕûþÌMü | iÉÉÍpÉþÈ | A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iÉÉÍpÉþÈ |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aÉþÌ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qÉç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xÉå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aqÉç) xÉÉ xÉåqÉqÉç l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þ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ÍqÉÌi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kÉÏÌiÉþ M×üÍk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li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åÌi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ÉÉqÉ³Éçþ |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x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åÌi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ÉÔuÉï³Éçþ | lÉ | rÉÉq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 rÉÉq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 | rÉÉqÉ³Éçþ | LiÉþzÉ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åiÉþz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rÉÉqÉ³Éçþ | LiÉþzÉxrÉ | lÉÑ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LiÉþzÉxrÉ | lÉÑ | Uh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æ 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lÉÑ | UhÉåÿ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UhÉåÿ | AÉ | r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Éå rÉ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É |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rÉ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Éå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C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lÉ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mÉÉuÉMü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wÉÉÿ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þ Så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åÌi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AÉ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uÉþÍ¤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ÉåÌiÉþ c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ÉÈ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xÉ lÉþÈ mÉÉuÉMü mÉÉuÉMü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 xÉ lÉþÈ mÉÉuÉMü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w:t>
      </w:r>
    </w:p>
    <w:p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È mÉÉuÉMü mÉÉuÉMü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Åal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åû Wû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Wåû WûÉ uÉþ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uÉþ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ÌiÉþ uÉ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EmÉþ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È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lÉÉå lÉ¶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l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c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c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È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7</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7</w:t>
      </w:r>
      <w:r w:rsidRPr="00610D58">
        <w:rPr>
          <w:rFonts w:ascii="BRH Devanagari Extra" w:hAnsi="BRH Devanagari Extra" w:cs="BRH Devanagari Extra"/>
          <w:color w:val="000000"/>
          <w:sz w:val="32"/>
          <w:szCs w:val="32"/>
          <w:lang w:val="it-IT"/>
        </w:rPr>
        <w:t>)-  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È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CÌiÉþ lÉÈ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8</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8</w:t>
      </w:r>
      <w:r w:rsidRPr="00610D58">
        <w:rPr>
          <w:rFonts w:ascii="BRH Devanagari Extra" w:hAnsi="BRH Devanagari Extra" w:cs="BRH Devanagari Extra"/>
          <w:color w:val="000000"/>
          <w:sz w:val="32"/>
          <w:szCs w:val="32"/>
          <w:lang w:val="it-IT"/>
        </w:rPr>
        <w:t>)-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ÉqÉç | C</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qÉç | lrÉrÉþlÉqÉç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É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É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É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qÉç lrÉrÉþ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qÉç lrÉrÉþlÉ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É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É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SqÉç lrÉrÉþlÉqÉç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9</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9</w:t>
      </w:r>
      <w:r w:rsidRPr="00610D58">
        <w:rPr>
          <w:rFonts w:ascii="BRH Devanagari Extra" w:hAnsi="BRH Devanagari Extra" w:cs="BRH Devanagari Extra"/>
          <w:color w:val="000000"/>
          <w:sz w:val="32"/>
          <w:szCs w:val="32"/>
          <w:lang w:val="it-IT"/>
        </w:rPr>
        <w:t>)-  C</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qÉç | lrÉrÉþlÉqÉç | x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C</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lÉç lrÉrÉþ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qÉç lrÉrÉþlÉ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qÉç lrÉrÉþlÉ(aqÉç)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rÉrÉþlÉ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qÉç lrÉrÉþlÉ(aqÉç)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SìxrÉþ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0</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0</w:t>
      </w:r>
      <w:r w:rsidRPr="00610D58">
        <w:rPr>
          <w:rFonts w:ascii="BRH Devanagari Extra" w:hAnsi="BRH Devanagari Extra" w:cs="BRH Devanagari Extra"/>
          <w:color w:val="000000"/>
          <w:sz w:val="32"/>
          <w:szCs w:val="32"/>
          <w:lang w:val="it-IT"/>
        </w:rPr>
        <w:t>)-  lrÉrÉþlÉqÉç | x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åzÉþlÉqÉç ||</w:t>
      </w:r>
    </w:p>
    <w:p w:rsidR="00FE7DA1"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lrÉrÉþlÉ(aqÉç)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rÉrÉþ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qÉç lrÉrÉþlÉ(aqÉç)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åzÉþlÉqÉç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uÉåzÉþlÉ(aqÉç)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rÉrÉþ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qÉç lrÉrÉþlÉ(aqÉç)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uÉåzÉþlÉqÉç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0</w:t>
      </w:r>
      <w:r w:rsidRPr="00610D58">
        <w:rPr>
          <w:rFonts w:ascii="BRH Devanagari Extra" w:hAnsi="BRH Devanagari Extra" w:cs="BRH Devanagari Extra"/>
          <w:color w:val="000000"/>
          <w:sz w:val="32"/>
          <w:szCs w:val="32"/>
          <w:lang w:val="it-IT"/>
        </w:rPr>
        <w:t>)-  lrÉrÉþlÉqÉç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lrÉrÉþ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ÍqÉÌiÉþ ÌlÉ - ArÉþlÉqÉç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2</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1</w:t>
      </w:r>
      <w:r w:rsidRPr="00610D58">
        <w:rPr>
          <w:rFonts w:ascii="BRH Devanagari Extra" w:hAnsi="BRH Devanagari Extra" w:cs="BRH Devanagari Extra"/>
          <w:color w:val="000000"/>
          <w:sz w:val="32"/>
          <w:szCs w:val="32"/>
          <w:lang w:val="it-IT"/>
        </w:rPr>
        <w:t>)-  x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åzÉþlÉqÉç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x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åzÉþlÉqÉç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åzÉþlÉ(aqÉç)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uÉåzÉþlÉqÉç | </w:t>
      </w:r>
    </w:p>
    <w:p w:rsidR="00FE7DA1" w:rsidRPr="00610D58"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lastRenderedPageBreak/>
        <w:t>(</w:t>
      </w:r>
      <w:r w:rsidR="00FB63FD" w:rsidRPr="00610D58">
        <w:rPr>
          <w:rFonts w:ascii="Arial" w:hAnsi="Arial" w:cs="BRH Devanagari Extra"/>
          <w:color w:val="000000"/>
          <w:sz w:val="24"/>
          <w:szCs w:val="32"/>
          <w:lang w:val="it-IT"/>
        </w:rPr>
        <w:t>2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2</w:t>
      </w:r>
      <w:r w:rsidRPr="00610D58">
        <w:rPr>
          <w:rFonts w:ascii="BRH Devanagari Extra" w:hAnsi="BRH Devanagari Extra" w:cs="BRH Devanagari Extra"/>
          <w:color w:val="000000"/>
          <w:sz w:val="32"/>
          <w:szCs w:val="32"/>
          <w:lang w:val="it-IT"/>
        </w:rPr>
        <w:t>)-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åzÉþlÉqÉç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åzÉþ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ÍqÉÌiÉþ ÌlÉ - uÉåzÉþlÉqÉç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3</w:t>
      </w:r>
      <w:r w:rsidRPr="00610D58">
        <w:rPr>
          <w:rFonts w:ascii="BRH Devanagari Extra" w:hAnsi="BRH Devanagari Extra" w:cs="BRH Devanagari Extra"/>
          <w:color w:val="000000"/>
          <w:sz w:val="32"/>
          <w:szCs w:val="32"/>
          <w:lang w:val="it-IT"/>
        </w:rPr>
        <w:t>)-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rÉqÉç |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rÉqÉç iÉåþ i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rÉ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rÉqÉç iÉåþ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 S</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iÉåþ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rÉ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rÉqÉç iÉåþ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xqÉiÉç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5</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4</w:t>
      </w:r>
      <w:r w:rsidRPr="00610D58">
        <w:rPr>
          <w:rFonts w:ascii="BRH Devanagari Extra" w:hAnsi="BRH Devanagari Extra" w:cs="BRH Devanagari Extra"/>
          <w:color w:val="000000"/>
          <w:sz w:val="32"/>
          <w:szCs w:val="32"/>
          <w:lang w:val="it-IT"/>
        </w:rPr>
        <w:t>)-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 i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i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 S</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iÉåþ i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iÉþmÉliÉÑ iÉmÉlÉç i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iÉåþ i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xqÉiÉç iÉþmÉliÉÑ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5</w:t>
      </w:r>
      <w:r w:rsidRPr="00610D58">
        <w:rPr>
          <w:rFonts w:ascii="BRH Devanagari Extra" w:hAnsi="BRH Devanagari Extra" w:cs="BRH Devanagari Extra"/>
          <w:color w:val="000000"/>
          <w:sz w:val="32"/>
          <w:szCs w:val="32"/>
          <w:lang w:val="it-IT"/>
        </w:rPr>
        <w:t>)-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 i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i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È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iÉþmÉliÉÑ iÉmÉlÉç i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 S</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iÉþmÉliÉÑ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Éåþ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 xiÉmÉlÉç i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 S</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iÉþmÉliÉÑ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iÉrÉþÈ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7</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6</w:t>
      </w:r>
      <w:r w:rsidRPr="00610D58">
        <w:rPr>
          <w:rFonts w:ascii="BRH Devanagari Extra" w:hAnsi="BRH Devanagari Extra" w:cs="BRH Devanagari Extra"/>
          <w:color w:val="000000"/>
          <w:sz w:val="32"/>
          <w:szCs w:val="32"/>
          <w:lang w:val="it-IT"/>
        </w:rPr>
        <w:t>)-  i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i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È | mÉ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È |</w:t>
      </w:r>
    </w:p>
    <w:p w:rsidR="00FE7DA1"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i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i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Éåþ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 xiÉmÉliÉÑ iÉmÉliÉÑ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È mÉÉ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È mÉÉþ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Éå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 xiÉmÉliÉÑ iÉmÉliÉÑ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iÉrÉþÈ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mÉÉ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MüÈ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8</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7</w:t>
      </w:r>
      <w:r w:rsidRPr="00610D58">
        <w:rPr>
          <w:rFonts w:ascii="BRH Devanagari Extra" w:hAnsi="BRH Devanagari Extra" w:cs="BRH Devanagari Extra"/>
          <w:color w:val="000000"/>
          <w:sz w:val="32"/>
          <w:szCs w:val="32"/>
          <w:lang w:val="it-IT"/>
        </w:rPr>
        <w:t>)-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È | mÉ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È |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ÿqÉç |</w:t>
      </w:r>
    </w:p>
    <w:p w:rsidR="00FE7DA1"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È mÉÉ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È mÉÉþ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Éå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Éåþ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È mÉÉ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þ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þqÉç mÉÉ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Éå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Éåþ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iÉrÉþÈ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mÉÉ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xqÉprÉÿqÉç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9</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8</w:t>
      </w:r>
      <w:r w:rsidRPr="00610D58">
        <w:rPr>
          <w:rFonts w:ascii="BRH Devanagari Extra" w:hAnsi="BRH Devanagari Extra" w:cs="BRH Devanagari Extra"/>
          <w:color w:val="000000"/>
          <w:sz w:val="32"/>
          <w:szCs w:val="32"/>
          <w:lang w:val="it-IT"/>
        </w:rPr>
        <w:t>)-  mÉ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È |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ÿqÉç |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È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mÉ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þ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þqÉç mÉÉ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È mÉÉþ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aqÉç)þ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È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þqÉç mÉÉ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È mÉÉþ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aqÉç)þ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uÉÈ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0</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9</w:t>
      </w:r>
      <w:r w:rsidRPr="00610D58">
        <w:rPr>
          <w:rFonts w:ascii="BRH Devanagari Extra" w:hAnsi="BRH Devanagari Extra" w:cs="BRH Devanagari Extra"/>
          <w:color w:val="000000"/>
          <w:sz w:val="32"/>
          <w:szCs w:val="32"/>
          <w:lang w:val="it-IT"/>
        </w:rPr>
        <w:t>)-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ÿqÉç |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È | p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t>
      </w:r>
    </w:p>
    <w:p w:rsidR="00FE7DA1"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aqÉç)þ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È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þ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aqÉç)þ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Éå pÉþuÉ pÉuÉ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xqÉprÉþ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aqÉç)þ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uÉÉå pÉþuÉ | </w:t>
      </w:r>
    </w:p>
    <w:p w:rsidR="00FE7DA1" w:rsidRPr="00610D58"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lastRenderedPageBreak/>
        <w:t>(</w:t>
      </w:r>
      <w:r w:rsidR="00FB63FD" w:rsidRPr="00610D58">
        <w:rPr>
          <w:rFonts w:ascii="Arial" w:hAnsi="Arial" w:cs="BRH Devanagari Extra"/>
          <w:color w:val="000000"/>
          <w:sz w:val="24"/>
          <w:szCs w:val="32"/>
          <w:lang w:val="it-IT"/>
        </w:rPr>
        <w:t>3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9</w:t>
      </w:r>
      <w:r w:rsidRPr="00610D58">
        <w:rPr>
          <w:rFonts w:ascii="BRH Devanagari Extra" w:hAnsi="BRH Devanagari Extra" w:cs="BRH Devanagari Extra"/>
          <w:color w:val="000000"/>
          <w:sz w:val="32"/>
          <w:szCs w:val="32"/>
          <w:lang w:val="it-IT"/>
        </w:rPr>
        <w:t>)-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ÿqÉç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qÉir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 - pr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qÉç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2</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0</w:t>
      </w:r>
      <w:r w:rsidRPr="00610D58">
        <w:rPr>
          <w:rFonts w:ascii="BRH Devanagari Extra" w:hAnsi="BRH Devanagari Extra" w:cs="BRH Devanagari Extra"/>
          <w:color w:val="000000"/>
          <w:sz w:val="32"/>
          <w:szCs w:val="32"/>
          <w:lang w:val="it-IT"/>
        </w:rPr>
        <w:t>)-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È | p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Éå pÉþuÉ pÉuÉ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È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uÉÉå pÉþuÉ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1</w:t>
      </w:r>
      <w:r w:rsidRPr="00610D58">
        <w:rPr>
          <w:rFonts w:ascii="BRH Devanagari Extra" w:hAnsi="BRH Devanagari Extra" w:cs="BRH Devanagari Extra"/>
          <w:color w:val="000000"/>
          <w:sz w:val="32"/>
          <w:szCs w:val="32"/>
          <w:lang w:val="it-IT"/>
        </w:rPr>
        <w:t>)-  p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p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uÉåÌiÉþ pÉuÉ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2</w:t>
      </w:r>
      <w:r w:rsidRPr="00610D58">
        <w:rPr>
          <w:rFonts w:ascii="BRH Devanagari Extra" w:hAnsi="BRH Devanagari Extra" w:cs="BRH Devanagari Extra"/>
          <w:color w:val="000000"/>
          <w:sz w:val="32"/>
          <w:szCs w:val="32"/>
          <w:lang w:val="it-IT"/>
        </w:rPr>
        <w:t>)-  lÉqÉþÈ |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WûUþxÉå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lÉqÉþ xiÉå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 x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 x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5</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3</w:t>
      </w:r>
      <w:r w:rsidRPr="00610D58">
        <w:rPr>
          <w:rFonts w:ascii="BRH Devanagari Extra" w:hAnsi="BRH Devanagari Extra" w:cs="BRH Devanagari Extra"/>
          <w:color w:val="000000"/>
          <w:sz w:val="32"/>
          <w:szCs w:val="32"/>
          <w:lang w:val="it-IT"/>
        </w:rPr>
        <w:t>)-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WûUþxÉå |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ÿ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 iÉå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þ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 iÉå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ÍcÉwÉåÿ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4</w:t>
      </w:r>
      <w:r w:rsidRPr="00610D58">
        <w:rPr>
          <w:rFonts w:ascii="BRH Devanagari Extra" w:hAnsi="BRH Devanagari Extra" w:cs="BRH Devanagari Extra"/>
          <w:color w:val="000000"/>
          <w:sz w:val="32"/>
          <w:szCs w:val="32"/>
          <w:lang w:val="it-IT"/>
        </w:rPr>
        <w:t>)-  WûUþxÉå |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ÿ | lÉqÉþÈ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ûUþxÉå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þ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È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È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7</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5</w:t>
      </w:r>
      <w:r w:rsidRPr="00610D58">
        <w:rPr>
          <w:rFonts w:ascii="BRH Devanagari Extra" w:hAnsi="BRH Devanagari Extra" w:cs="BRH Devanagari Extra"/>
          <w:color w:val="000000"/>
          <w:sz w:val="32"/>
          <w:szCs w:val="32"/>
          <w:lang w:val="it-IT"/>
        </w:rPr>
        <w:t>)-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ÿ | lÉqÉþÈ |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È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þ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 xiÉå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È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þ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 xiÉå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8</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6</w:t>
      </w:r>
      <w:r w:rsidRPr="00610D58">
        <w:rPr>
          <w:rFonts w:ascii="BRH Devanagari Extra" w:hAnsi="BRH Devanagari Extra" w:cs="BRH Devanagari Extra"/>
          <w:color w:val="000000"/>
          <w:sz w:val="32"/>
          <w:szCs w:val="32"/>
          <w:lang w:val="it-IT"/>
        </w:rPr>
        <w:t>)-  lÉqÉþÈ |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i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lÉqÉþ xiÉå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 xiÉå AxiuÉxiÉÑ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 xiÉå AxiÉÑ |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9</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7</w:t>
      </w:r>
      <w:r w:rsidRPr="00610D58">
        <w:rPr>
          <w:rFonts w:ascii="BRH Devanagari Extra" w:hAnsi="BRH Devanagari Extra" w:cs="BRH Devanagari Extra"/>
          <w:color w:val="000000"/>
          <w:sz w:val="32"/>
          <w:szCs w:val="32"/>
          <w:lang w:val="it-IT"/>
        </w:rPr>
        <w:t>)-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i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ïwÉåÿ ||</w:t>
      </w:r>
    </w:p>
    <w:p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i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i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i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ïwÉåþ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ïwÉåþ AxiÉÑ iÉå iÉå Axi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ÍcÉïw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xiuÉ 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iÉþmÉl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lÉ× - 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rsidP="00FE7DA1">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nxÉÑ - 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uÉlÉ - 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ï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oÉUç.ÌWû - 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xÉÑuÉÈ - ÌuÉSåÿ | </w:t>
      </w: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1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4</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8</w:t>
      </w:r>
      <w:r w:rsidRPr="00CF0586">
        <w:rPr>
          <w:rFonts w:ascii="BRH Devanagari" w:hAnsi="BRH Devanagari" w:cs="BRH Devanagari"/>
          <w:color w:val="000000"/>
          <w:sz w:val="32"/>
          <w:szCs w:val="32"/>
        </w:rPr>
        <w:t>)-  uÉOèû || (</w:t>
      </w:r>
      <w:r w:rsidR="00743C59" w:rsidRPr="00743C59">
        <w:rPr>
          <w:rFonts w:ascii="Arial" w:hAnsi="Arial" w:cs="BRH Devanagari"/>
          <w:color w:val="000000"/>
          <w:sz w:val="24"/>
          <w:szCs w:val="32"/>
        </w:rPr>
        <w:t>GS</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ÌQû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 </w:t>
      </w:r>
    </w:p>
    <w:p w:rsidR="00FE7DA1"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ÿ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þl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x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ÉxÉþ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xÉ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WÒûiÉ - AS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³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eÉÑþWÒûSèku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kÉÑþl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å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uÉÍk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 qÉÉ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 r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ÍqÉÌiÉþ SåuÉ - iu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ÉrÉ³Éçþ | rÉå | oÉë¼þh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oÉë¼þh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å |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mÉÑUÈ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rÉåprÉþÈ |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lÉ Uç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lÉ lÉ UçiÉå mÉuÉ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kÉÉ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mÉuÉþiÉå | kÉÉqÉþ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ÉqÉþ |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iÉå iÉå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 |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å 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 AÍk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 xlÉÑw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u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AÍkÉþ | xlÉÑw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 wu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xlÉÑw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lÉÑÎwu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CÌiÉþ mÉëÉhÉ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ï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irÉþmÉÉlÉ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rÉÉlÉ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ï CÌiÉþ cÉ¤ÉÑÈ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cÉïÈ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ËUuÉÈ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iÉþmÉl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 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ÍcÉw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 ÌuÉµ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è ÌuÉµ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  rÉ(aqÉç)xÉþiÉç | ÌuÉµÉÿqÉç | Ì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  ÌuÉµÉÿqÉç |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lrÉþÌ§Éh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lrÉþÌ§ÉhÉÿqÉç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Éh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uÉ(aqÉç)xÉiÉå uÉ(aqÉç)xÉiÉå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alÉUç lÉÉåþ uÉ(aqÉç)xÉ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Ç ÆuÉ(aqÉç)þxÉiÉå lÉÉå lÉÉå uÉ(aqÉç)xÉ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Ç ÆuÉ(aqÉç)þxÉiÉå uÉ(aqÉç)xÉiÉå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ÍqÉÌiÉþ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  xÉÈ |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ælÉælÉÉ xÉ xÉæ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lÉÉ xÉ xÉælÉÉ ÅlÉÏþMåü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rÉ¹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xÉÑ - 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C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aqÉç) AÉrÉþÎe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irÉÉ - 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ÉÏÌiÉþ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  ASþokÉÈ |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l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ÉÉ CÌiÉþ aÉÉå - m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þ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Aal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CÌiÉþ mÉUÈ - m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ÌSÌiÉþ ±Ñ - 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5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WûÏÌiÉþ ÌSSÏÌWû | </w:t>
      </w:r>
    </w:p>
    <w:p w:rsidR="00195D3F" w:rsidRPr="00195D3F" w:rsidRDefault="00195D3F" w:rsidP="00195D3F">
      <w:pPr>
        <w:widowControl w:val="0"/>
        <w:autoSpaceDE w:val="0"/>
        <w:autoSpaceDN w:val="0"/>
        <w:adjustRightInd w:val="0"/>
        <w:spacing w:after="0" w:line="240" w:lineRule="auto"/>
        <w:jc w:val="center"/>
        <w:rPr>
          <w:rFonts w:ascii="Arial" w:hAnsi="Arial" w:cs="Arial"/>
          <w:b/>
          <w:bCs/>
          <w:color w:val="000000"/>
          <w:sz w:val="32"/>
          <w:szCs w:val="32"/>
          <w:lang w:val="it-IT"/>
        </w:rPr>
      </w:pPr>
      <w:r w:rsidRPr="00195D3F">
        <w:rPr>
          <w:rFonts w:ascii="Arial" w:hAnsi="Arial" w:cs="Arial"/>
          <w:b/>
          <w:bCs/>
          <w:color w:val="000000"/>
          <w:sz w:val="32"/>
          <w:szCs w:val="32"/>
          <w:lang w:val="it-IT"/>
        </w:rPr>
        <w:t>===========</w:t>
      </w:r>
    </w:p>
    <w:p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95D3F" w:rsidSect="00617170">
          <w:headerReference w:type="even" r:id="rId17"/>
          <w:headerReference w:type="default" r:id="rId18"/>
          <w:pgSz w:w="12240" w:h="15840"/>
          <w:pgMar w:top="1134" w:right="1077" w:bottom="1134" w:left="1134" w:header="720" w:footer="720" w:gutter="0"/>
          <w:cols w:space="720"/>
          <w:noEndnote/>
          <w:docGrid w:linePitch="299"/>
        </w:sectPr>
      </w:pPr>
    </w:p>
    <w:p w:rsidR="00195D3F" w:rsidRDefault="00195D3F" w:rsidP="00195D3F">
      <w:pPr>
        <w:pStyle w:val="Heading3"/>
        <w:spacing w:line="240" w:lineRule="auto"/>
        <w:rPr>
          <w:rFonts w:ascii="Arial" w:hAnsi="Arial" w:cs="ar"/>
          <w:color w:val="000000"/>
          <w:sz w:val="24"/>
        </w:rPr>
      </w:pPr>
      <w:bookmarkStart w:id="12" w:name="_Toc129723926"/>
      <w:r w:rsidRPr="009154D3">
        <w:lastRenderedPageBreak/>
        <w:t xml:space="preserve">AlÉÑuÉÉMüqÉç </w:t>
      </w:r>
      <w:r>
        <w:rPr>
          <w:rFonts w:ascii="Arial" w:hAnsi="Arial"/>
          <w:sz w:val="32"/>
          <w:lang w:val="en-US"/>
        </w:rPr>
        <w:t>2</w:t>
      </w:r>
      <w:r w:rsidRPr="009154D3">
        <w:t xml:space="preserve"> - bÉlÉqÉç</w:t>
      </w:r>
      <w:bookmarkEnd w:id="12"/>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rÉÈ |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å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É ÌuÉµ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 pÉÑuÉþlÉÉÌ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ÌuÉµÉÉÿ | pÉÑuÉþlÉÉÌlÉ | eÉÑÀûþ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pÉÑuÉþlÉÉÌlÉ | eÉÑÀûþiÉç | GÌwÉþÈ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eÉÑÀûþiÉç | GÌwÉþÈ | WûÉåi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GÌwÉþÈ |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rsidR="00F75CFA" w:rsidRPr="00CF0586" w:rsidRDefault="00F75CFA" w:rsidP="00195D3F">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åÌiÉþ ÌlÉ - 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qÉ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åirÉÉÿ - ÍzÉw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UqÉ - Nû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Uåÿ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qÉlÉþxÉÉ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lÉþxÉÉ | rÉiÉç | ÌuÉWû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iÉç |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ÌaÉÌiÉþ xÉÇ - SØMç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É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qÉþSÎliÉ | </w:t>
      </w:r>
    </w:p>
    <w:p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ÌlÉÌiÉþ xÉmiÉ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ËU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Éå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É Å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x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ÅprÉþprÉÉ xÉjÉç xÉSÉ ÅprÉþprÉÉ xÉiÉç | </w:t>
      </w:r>
    </w:p>
    <w:p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 | xÉiÉç |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jÉç xÉSÉ xÉeÉç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SÉ xÉeÉç eÉeÉÉ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iÉç |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ç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jÉç xÉeÉç eÉeÉÉ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LMü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lÉÉqÉ - 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i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i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 </w:t>
      </w:r>
    </w:p>
    <w:p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i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 pÉÑu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qÉç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qÉç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pÉÑu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pÉÑuÉþlÉÉ 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ÍqÉÌiÉþ x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 r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AÉ iÉå iÉ 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É iÉå iÉ AÉ ÅrÉþe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ìÌuÉþhÉqÉç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qÉþxq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 mÉÔuÉå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ÔuÉå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GwÉþrÉÈ |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Éåþ 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ÿ | xÉÔiÉÉïÿ | UeÉþ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ÔiÉÉïÿ |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Ì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M×üþhu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AM×üþhu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É |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iÉqÉç iÉqÉç lÉ lÉ 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lÉ lÉ iÉÇ ÆÌuÉþSÉ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S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pÉuÉÉÌiÉ | </w:t>
      </w:r>
    </w:p>
    <w:p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mÉëÉuÉ×þiÉÉÈ | eÉsm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ëÉuÉ×þiÉÉÈ |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ÉÑ - i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YjÉ - z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 aÉÑ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aÉÑ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xÉÑþUæÈ | aÉÑWûÉÿ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ÑWûÉÿ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 xml:space="preserve">)-  </w:t>
      </w:r>
      <w:r w:rsidRPr="009941F3">
        <w:rPr>
          <w:rFonts w:ascii="BRH Devanagari Extra" w:hAnsi="BRH Devanagari Extra" w:cs="BRH Devanagari"/>
          <w:color w:val="000000"/>
          <w:sz w:val="32"/>
          <w:szCs w:val="32"/>
          <w:lang w:val="it-IT"/>
        </w:rPr>
        <w:t>rÉi</w:t>
      </w:r>
      <w:r w:rsidRPr="00617170">
        <w:rPr>
          <w:rFonts w:ascii="BRH Devanagari" w:hAnsi="BRH Devanagari" w:cs="BRH Devanagari"/>
          <w:color w:val="000000"/>
          <w:sz w:val="32"/>
          <w:szCs w:val="32"/>
          <w:lang w:val="it-IT"/>
        </w:rPr>
        <w:t>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üqÉç |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aaÉç) ÎxuÉþ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p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qÉç | CiÉç | aÉpÉï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ÍqÉÌSiÉç iÉqÉç iÉ ÍqÉ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ÉqÉç iÉ ÍqÉSè aÉp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w:t>
      </w:r>
    </w:p>
    <w:p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þ | lÉÉpÉÉæÿ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ÉÉpÉÉæÿ | AÍkÉþ | L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ÍkÉþ | LMüÿqÉç | AÌmÉï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MüÿqÉç | AÌmÉïþiÉqÉç | rÉÎxq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ÌmÉïþiÉqÉç |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þl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Ç ÆÌu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 pÉÑuÉ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pÉÑuÉ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µÉÿqÉç | pÉÑuÉþlÉqÉç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pÉÑuÉþlÉqÉç |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kr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ÍqÉÌ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ÌWû | AeÉþÌlÉ¹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¹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Wû |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iÉç | </w:t>
      </w: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ÌSÌS 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ÌS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iÉç |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ÌS 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pÉ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 S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æwÉþkÉÏ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aÉp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pÉïÿqÉç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rÉþSk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S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mÉÑ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ÅSþkÉÉ SSkÉÉiÉç mÉÑ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ÌiÉþ mÉÑÂ - §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cÉ¤ÉÑþwÉÈ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 qÉlÉþx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 ÌWû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qÉlÉþxÉÉ | ÌWû | kÉÏ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ÌWû |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AeÉlÉ SeÉlÉ Så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AeÉl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ålÉå LlÉå A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þ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lÉ³ÉþqÉÉl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 CiÉç | AliÉÉÿ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ÌS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 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å SliÉÉÿ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iÉç | AliÉÉÿÈ | ASþSØ(aqÉç)Wûl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liÉÉÿÈ | ASþSØ(aqÉç)WûliÉ | mÉÔuÉåï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ÿ | </w:t>
      </w:r>
    </w:p>
    <w:p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SþSØ(aqÉç)WûliÉ | mÉÔuÉåïÿ | A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ÔuÉåïÿ | AÉi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ÌS 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AÉiÉç |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ÌSÌSSÉ SÉ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SÉSÉ 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mÉëjÉå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U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É¤ÉÑU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Wûx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å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qÉç |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lÉqÉþÌiÉ | </w:t>
      </w:r>
    </w:p>
    <w:p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 x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 - 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qÉþÌiÉ | xÉqÉç | mÉiÉþ§Éæ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xÉqÉç |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LMü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Mü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SÉxÉÏ SÉxÉÏ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aaÉç) ÎxuÉþSÉ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jÉç ÎxuÉjÉç ÎxuÉ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 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þ qÉÉxÉÏ SÉx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pÉþh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ÍkÉ - xjÉÉl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jÉç ÎxuÉ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Éÿ - UÇpÉþh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 qÉÉþ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 qÉÉþ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Éþ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rÉÌSþ |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 Ìu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ÌuÉ | ±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ÉÇ Æ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åï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ÌuÉ | ±ÉqÉç | AÉæhÉÉåïÿ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ÉqÉç ±ÉÇ ÆÌuÉ ÌuÉ ±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ÉÇ ÆÌuÉ ÌuÉ ±É qÉÉæhÉÉåïÿ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ÉqÉç |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uÉl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Mü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uÉlÉÿqÉç |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 E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 AÉþ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i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ËUÌiÉþ Ìl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qÉlÉÏþÌwÉhÉÈ |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SÒ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r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Sè r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iÉiÉç |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Sè rÉSè rÉiÉç iÉiÉç i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ç iÉiÉç iÉSè 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rÉÌiÉ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S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pÉÑuÉþlÉÉÌ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pÉÑuÉþl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þÍkÉ - AÌiÉ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rsidR="00AF469C" w:rsidRPr="00CF0586"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Íh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ÌuÉþµÉMüqÉï³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qÉåq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ÌuÉ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³Éç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7</w:t>
      </w:r>
      <w:r w:rsidRPr="00743C59">
        <w:rPr>
          <w:rFonts w:ascii="BRH Devanagari Extra" w:hAnsi="BRH Devanagari Extra" w:cs="BRH Devanagari Extra"/>
          <w:color w:val="000000"/>
          <w:sz w:val="32"/>
          <w:szCs w:val="32"/>
          <w:lang w:val="it-IT"/>
        </w:rPr>
        <w:t>)-  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iÉ |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iÉå qÉåqÉÉå iÉÉåiÉå qÉÉ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8</w:t>
      </w:r>
      <w:r w:rsidRPr="00743C59">
        <w:rPr>
          <w:rFonts w:ascii="BRH Devanagari Extra" w:hAnsi="BRH Devanagari Extra" w:cs="BRH Devanagari Extra"/>
          <w:color w:val="000000"/>
          <w:sz w:val="32"/>
          <w:szCs w:val="32"/>
          <w:lang w:val="it-IT"/>
        </w:rPr>
        <w:t>)-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åiÉÏ</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qÉÉ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3</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9</w:t>
      </w:r>
      <w:r w:rsidRPr="00743C59">
        <w:rPr>
          <w:rFonts w:ascii="BRH Devanagari Extra" w:hAnsi="BRH Devanagari Extra" w:cs="BRH Devanagari Extra"/>
          <w:color w:val="000000"/>
          <w:sz w:val="32"/>
          <w:szCs w:val="32"/>
          <w:lang w:val="it-IT"/>
        </w:rPr>
        <w:t>)-  ÍzÉ¤Éþ |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xuÉkÉÉuÉÈ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CÌi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 - 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È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qÉç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7</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 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e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Ç ÆrÉþeÉxuÉ rÉeÉxuÉ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Ç ÆrÉþeÉxuÉ | </w:t>
      </w:r>
    </w:p>
    <w:p w:rsidR="00AF469C" w:rsidRPr="00743C59"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k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È |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Éï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e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qÉlÉÈ - rÉÑe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WÒûþu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 WÒûþu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WÒûu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 WûuÉþlÉÉÌl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 </w:t>
      </w:r>
    </w:p>
    <w:p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lÉåÌSþ¸É |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U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Ç ÆrÉþeÉ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Ñ½þli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½þ 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 </w:t>
      </w:r>
    </w:p>
    <w:p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rsidR="00F75CFA" w:rsidRPr="00617170" w:rsidRDefault="00F75CFA" w:rsidP="00AF469C">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x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å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 U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ÍqÉir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xqÉæÿ | ÌuÉzÉþÈ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ÌuÉzÉþÈ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qÉþlÉq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AxÉþ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 Åx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CÌiÉþ Ìu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jÉÉÿ | AxÉþ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iÉç | </w:t>
      </w:r>
    </w:p>
    <w:p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x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x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 mÉiÉþr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iÉþ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ÍxÉlkÉÔþlÉÉqÉç |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xÉuÉÉïþx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AWû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ÌuÉµÉÉÿ | AWûÉÿ | AqÉþirÉï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ûÉÿ |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ËU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rsidR="00AF469C" w:rsidRPr="00AF469C" w:rsidRDefault="00AF469C" w:rsidP="00AF469C">
      <w:pPr>
        <w:widowControl w:val="0"/>
        <w:autoSpaceDE w:val="0"/>
        <w:autoSpaceDN w:val="0"/>
        <w:adjustRightInd w:val="0"/>
        <w:spacing w:after="0" w:line="240" w:lineRule="auto"/>
        <w:jc w:val="center"/>
        <w:rPr>
          <w:rFonts w:ascii="Arial" w:hAnsi="Arial" w:cs="Arial"/>
          <w:b/>
          <w:bCs/>
          <w:color w:val="000000"/>
          <w:sz w:val="32"/>
          <w:szCs w:val="32"/>
          <w:lang w:val="it-IT"/>
        </w:rPr>
      </w:pPr>
      <w:r w:rsidRPr="00AF469C">
        <w:rPr>
          <w:rFonts w:ascii="Arial" w:hAnsi="Arial" w:cs="Arial"/>
          <w:b/>
          <w:bCs/>
          <w:color w:val="000000"/>
          <w:sz w:val="32"/>
          <w:szCs w:val="32"/>
          <w:lang w:val="it-IT"/>
        </w:rPr>
        <w:t>=========</w:t>
      </w:r>
    </w:p>
    <w:p w:rsidR="00AF469C"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F469C" w:rsidSect="00617170">
          <w:headerReference w:type="even" r:id="rId19"/>
          <w:pgSz w:w="12240" w:h="15840"/>
          <w:pgMar w:top="1134" w:right="1077" w:bottom="1134" w:left="1134" w:header="720" w:footer="720" w:gutter="0"/>
          <w:cols w:space="720"/>
          <w:noEndnote/>
          <w:docGrid w:linePitch="299"/>
        </w:sectPr>
      </w:pPr>
    </w:p>
    <w:p w:rsidR="00AF469C" w:rsidRDefault="00AF469C" w:rsidP="00AF469C">
      <w:pPr>
        <w:pStyle w:val="Heading3"/>
        <w:spacing w:line="240" w:lineRule="auto"/>
        <w:rPr>
          <w:rFonts w:ascii="Arial" w:hAnsi="Arial" w:cs="ar"/>
          <w:color w:val="000000"/>
          <w:sz w:val="24"/>
        </w:rPr>
      </w:pPr>
      <w:bookmarkStart w:id="13" w:name="_Toc129723927"/>
      <w:r w:rsidRPr="009154D3">
        <w:lastRenderedPageBreak/>
        <w:t xml:space="preserve">AlÉÑuÉÉMüqÉç </w:t>
      </w:r>
      <w:r>
        <w:rPr>
          <w:rFonts w:ascii="Arial" w:hAnsi="Arial"/>
          <w:sz w:val="32"/>
          <w:lang w:val="en-US"/>
        </w:rPr>
        <w:t>3</w:t>
      </w:r>
      <w:r w:rsidRPr="009154D3">
        <w:t xml:space="preserve"> - bÉlÉqÉç</w:t>
      </w:r>
      <w:bookmarkEnd w:id="13"/>
    </w:p>
    <w:p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  EiÉç |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ESåþlÉ qÉå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 </w:t>
      </w:r>
    </w:p>
    <w:p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lÉþrÉ lÉrÉÉå¨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lÉþ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AalÉåÿ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þrÉ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þ bÉ×i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 ÅalÉåþ bÉëÑiÉå lÉÉWÒûiÉÉ WÒûi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lÉå ÅalÉåþ bÉ×iÉålÉÉWÒû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þhÉ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åwÉåþhÉ |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þ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åÌiÉþ mÉë - eÉ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M×üþÍk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þ qÉx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aq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 xÉS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 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xÉ×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pÉÉaÉ - 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xrÉþ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iÉ qÉþalÉå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uÉ®ïrÉÉ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 rÉÉalÉå AalÉå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rÉ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12</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7</w:t>
      </w:r>
      <w:r w:rsidRPr="00617170">
        <w:rPr>
          <w:rFonts w:ascii="BRH Devanagari" w:hAnsi="BRH Devanagari" w:cs="BRH Devanagari"/>
          <w:color w:val="000000"/>
          <w:sz w:val="32"/>
          <w:szCs w:val="32"/>
          <w:lang w:val="it-IT"/>
        </w:rPr>
        <w:t>)-  i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xqÉæ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oÉëu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 mÉÌiÉ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ë¼þhÉÈ | mÉÌ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Ì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Òþ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 uÉÑ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a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pÉUþli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alÉåÿ | pÉUþliÉÑ | ÍcÉÌ¨Éþ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pÉUþliÉÑ | ÍcÉÌ¨Éþ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cÉÌ¨ÉþÍp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þ pÉuÉ pÉu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xÉ lÉÉåþ pÉ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lÉÉå lÉÉå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Éå pÉuÉ pÉ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gcÉþ | ÌSzÉþÈ | SæuÉÏÿ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ÌSzÉþÈ |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þ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 Aq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 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UmÉÉ qÉþ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 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SÒ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oÉÉkÉþqÉÉ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mÉþ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Éÿ - pÉeÉþl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åwÉåÿ |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Aþxj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ÍqÉþ®å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 uÉ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irÉþrÉe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rÉSè 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zÉþq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SæurÉÉþ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Éå¹í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¹í</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ÏËUÌiÉþ SåuÉ - ´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Éþ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rsidR="00CA008E" w:rsidRDefault="00F75CFA">
      <w:pPr>
        <w:widowControl w:val="0"/>
        <w:autoSpaceDE w:val="0"/>
        <w:autoSpaceDN w:val="0"/>
        <w:adjustRightInd w:val="0"/>
        <w:spacing w:after="0" w:line="240" w:lineRule="auto"/>
        <w:rPr>
          <w:rFonts w:ascii="BRH Malayalam Extra" w:hAnsi="BRH Malayalam Extra" w:cs="BRH Devanagari Extra"/>
          <w:color w:val="000000"/>
          <w:sz w:val="24"/>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rÉï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erÉÉå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rÉÉåÌiÉþÈ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eÉþx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Éxr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Ç Ær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 pÉÑuÉþlÉÉÌlÉ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lÉç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mÉz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µÉÉÿ |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Axj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å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 i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ÌiÉþ |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eÉÑwÉliÉÉqÉç eÉÑwÉliÉÉqÉç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Éå eÉÑwÉl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Íz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eÉÑwÉl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þ AÉx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 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lÉir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cÉþ¹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cÉÏÿ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w:t>
      </w:r>
    </w:p>
    <w:p w:rsidR="00F75CFA" w:rsidRPr="00617170" w:rsidRDefault="00F75CFA" w:rsidP="00CA008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Ôu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 AmÉþU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ÔuÉïÿqÉç |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þ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ÍqÉÌiÉþ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mÉÔuÉï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 rÉÉåÌ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ÔuÉïþxrÉ |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ÌuÉþ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SèkrÉåÿ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ÌlÉÌWû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 mÉ×Îzg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Îzg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 mÉ×ÎzgÉþÈ | AzqÉÉÿ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ÎzgÉþÈ | AzqÉÉÿ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zqÉÉÿ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liÉ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rÉliÉ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ÿqÉç |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µÉÉþ AuÉÏuÉ×k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urÉþcÉ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a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a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Ç ÆuÉÉeÉÉþlÉÉq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 xÉim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eÉÉþlÉÉqÉç | xÉimÉþÌiÉqÉç | mÉÌ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 mÉÌ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Ì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ËUÌiÉþ xÉÑqlÉ - WÕ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cÉç cÉ c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ÌiÉþ u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ÉeÉþxrÉ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þxrÉ q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qÉÉ 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å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å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 hÉÉåSþaÉëp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aÉëp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aÉëpÉÏi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lSìÉåþ 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 kÉþU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4465C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È |</w:t>
      </w:r>
      <w:r w:rsidR="00CA008E">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aqÉç) A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Éå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uÉ×k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l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iÉÏÿlSì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urÉþxr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urÉþxr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xrÉiÉÉqÉç | </w:t>
      </w:r>
    </w:p>
    <w:p w:rsidR="00CA008E" w:rsidRPr="00CA008E" w:rsidRDefault="00CA008E" w:rsidP="00CA008E">
      <w:pPr>
        <w:widowControl w:val="0"/>
        <w:autoSpaceDE w:val="0"/>
        <w:autoSpaceDN w:val="0"/>
        <w:adjustRightInd w:val="0"/>
        <w:spacing w:after="0" w:line="240" w:lineRule="auto"/>
        <w:jc w:val="center"/>
        <w:rPr>
          <w:rFonts w:ascii="Arial" w:hAnsi="Arial" w:cs="Arial"/>
          <w:b/>
          <w:bCs/>
          <w:color w:val="000000"/>
          <w:sz w:val="32"/>
          <w:szCs w:val="32"/>
          <w:lang w:val="it-IT"/>
        </w:rPr>
      </w:pPr>
      <w:r w:rsidRPr="00CA008E">
        <w:rPr>
          <w:rFonts w:ascii="Arial" w:hAnsi="Arial" w:cs="Arial"/>
          <w:b/>
          <w:bCs/>
          <w:color w:val="000000"/>
          <w:sz w:val="32"/>
          <w:szCs w:val="32"/>
          <w:lang w:val="it-IT"/>
        </w:rPr>
        <w:t>=======</w:t>
      </w:r>
    </w:p>
    <w:p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A008E" w:rsidSect="00617170">
          <w:headerReference w:type="even" r:id="rId20"/>
          <w:pgSz w:w="12240" w:h="15840"/>
          <w:pgMar w:top="1134" w:right="1077" w:bottom="1134" w:left="1134" w:header="720" w:footer="720" w:gutter="0"/>
          <w:cols w:space="720"/>
          <w:noEndnote/>
          <w:docGrid w:linePitch="299"/>
        </w:sectPr>
      </w:pPr>
    </w:p>
    <w:p w:rsidR="00CA008E" w:rsidRDefault="00CA008E" w:rsidP="00CA008E">
      <w:pPr>
        <w:pStyle w:val="Heading3"/>
        <w:spacing w:line="240" w:lineRule="auto"/>
        <w:rPr>
          <w:rFonts w:ascii="Arial" w:hAnsi="Arial" w:cs="ar"/>
          <w:color w:val="000000"/>
          <w:sz w:val="24"/>
        </w:rPr>
      </w:pPr>
      <w:bookmarkStart w:id="14" w:name="_Toc129723928"/>
      <w:r w:rsidRPr="009154D3">
        <w:lastRenderedPageBreak/>
        <w:t xml:space="preserve">AlÉÑuÉÉMüqÉç </w:t>
      </w:r>
      <w:r>
        <w:rPr>
          <w:rFonts w:ascii="Arial" w:hAnsi="Arial"/>
          <w:sz w:val="32"/>
          <w:lang w:val="en-US"/>
        </w:rPr>
        <w:t>4</w:t>
      </w:r>
      <w:r w:rsidRPr="009154D3">
        <w:t xml:space="preserve"> - bÉlÉqÉç</w:t>
      </w:r>
      <w:bookmarkEnd w:id="14"/>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ÉÉåpÉ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ÌiÉþ c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Ç - ¢ülS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irÉåþMü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þ AeÉ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ÌiÉþ xÉÇ - ¢ülSþl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å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åÌiÉþ rÉÑiÉç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å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åÌi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iÉç |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ÌS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ÆrÉÑkÉþ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ÑkÉÉåþ lÉ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 uÉ×wh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 uÉ×wh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wh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È | CwÉÑþWûxiÉæÈ | 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û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xÉ(aaÉç)xÉëþ¹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 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 xÉÈ | rÉÑk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rÉÑk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È | rÉÑkÉþÈ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ÑkÉþ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aqÉç)xÉ×¹ - 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 xml:space="preserve">èkuÉkÉþl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xÉÉåqÉ - 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ÌWûiÉÉÍp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ï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ÌiÉþ oÉÉWÒû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 AxiÉÉÿ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åi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 Axi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xi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åirÉxi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WûþxmÉiÉå |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Å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É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È - 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mÉ -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Í³ÉÌiÉþ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þl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qÉåÍk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krÉåÿ 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åÿ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É - ÍpÉS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 eÉrÉþliÉqÉç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l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 - ÌuÉS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 eÉrÉþliÉqÉç | Aeq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ÉrÉþliÉqÉç |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 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åe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irÉÉåe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È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lÉÑþ |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Default="00F75CFA">
      <w:pPr>
        <w:widowControl w:val="0"/>
        <w:autoSpaceDE w:val="0"/>
        <w:autoSpaceDN w:val="0"/>
        <w:adjustRightInd w:val="0"/>
        <w:spacing w:after="0" w:line="240" w:lineRule="auto"/>
        <w:rPr>
          <w:rFonts w:ascii="Times New Roman" w:hAnsi="Times New Roman" w:cs="Times New Roman"/>
          <w:color w:val="000000"/>
          <w:sz w:val="32"/>
          <w:szCs w:val="32"/>
          <w:lang w:val="it-IT"/>
        </w:rPr>
      </w:pPr>
      <w:r w:rsidRPr="00617170">
        <w:rPr>
          <w:rFonts w:ascii="BRH Devanagari Extra" w:hAnsi="BRH Devanagari Extra" w:cs="BRH Devanagari Extra"/>
          <w:color w:val="000000"/>
          <w:sz w:val="32"/>
          <w:szCs w:val="32"/>
          <w:lang w:val="it-IT"/>
        </w:rPr>
        <w:t>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UþpÉSèkuÉqÉç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p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xjÉÌuÉþUÈ | mÉëuÉÏþ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ÉÏþ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oÉs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jÉÌuÉþUÈ | mÉëuÉÏþUÈ | xÉWûþxu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Wûþx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xÉWû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77733C">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eÉæ§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æ§Éþ ÍqÉlSì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CÌiÉþ xÉWûÈ - e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jÉÿqÉç |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þ¸ Ì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ÌSÌiÉþ aÉÉå - Ì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 aÉÉWûþqÉÉlÉ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Í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WûþxÉÉ |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þlr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åÿ ÅxqÉÉMüÿqÉç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jxuÉÌiÉþ rÉÑiÉç - 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É q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È | </w:t>
      </w:r>
    </w:p>
    <w:p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SÍ¤Éþh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þ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Éå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eÉrÉþliÉÏlÉÉqÉç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Såu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irÉþÍp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þ 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aÉë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aÉë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þxrÉ | uÉ×whÉþÈ | uÉÂþh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uÉ×whÉþÈ | uÉÂþhÉxrÉ | UÉ¥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ÂþhÉxrÉ |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ÍqÉ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bÉÉå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pÉÑuÉlÉ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rÉþiÉÉ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xjÉÉiÉç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j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lSìþÈ |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lSìþÈ |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 CwÉ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 CwÉ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rÉÉÈ | CwÉþuÉÈ | iÉ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È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wÉþuÉÈ |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iÉÉ eÉþ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þ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E¨ÉþUå pÉ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SåuÉÉ SåuÉÉ 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Så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 SåuÉÉ SåuÉÉ A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É 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WûuÉåþ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Uçþ.wÉrÉ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SÒ ®Uçþ.wÉrÉ qÉbÉuÉlÉç qÉbÉuÉlÉç.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SÒ®Uçþ.wÉrÉ qÉbÉu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WûUç.wÉrÉ WûUç.wÉrÉ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ÉrÉÑþk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qÉb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rÉÑþkÉÉÌlÉ | EiÉç | xÉiu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iÉç |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ûÉ(aqÉç)þÍ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É(aqÉç)þx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É×þ§ÉWûlÉç 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Îe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u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 EiÉç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ÉÉÎeÉþlÉÉÌlÉ | EiÉç | UjÉÉþl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qÉç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iÉç | UjÉÉþlÉÉqÉç | eÉrÉþ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jÉÉþlÉÉqÉç |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 qÉå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bÉÉå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mÉþ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þÈ xÉliÉÑ xÉliÉÑ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x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uÉÉå uÉÈ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lSì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w:t>
      </w:r>
      <w:r w:rsidR="00E86433">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 AxÉ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 ÅxÉ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CirÉþlÉ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jÉÉÿ | AxÉ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xÉ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xÉ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 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É mÉUÉþ m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ir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 oÉë¼þxÉ(aqÉç)ÍzÉ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zÉUþurÉå | oÉë¼þxÉ(aqÉç)ÍzÉ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oÉë¼þxÉ(aqÉç)ÍzÉ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xÉ(aqÉç)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cN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ÌuÉþ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ü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ÎcNûþ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ÎcNûþ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qÉÉïþÍh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qÉÉïþÍh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uÉþx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þÍpÉ uÉþxiÉÉ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Éx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È | uÉUÏþrÉÈ | uÉËU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UÏþrÉÈ |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uÉxiÉÑ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ÉÑ iÉå iÉå A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 iu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qÉç | iuÉÉqÉç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 q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iuÉÉqÉç |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liÉÑ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i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mÉi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ÌiÉþ Ì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Ïþ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lSì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w:t>
      </w:r>
    </w:p>
    <w:p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É - 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ÌuÉµÉ - 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617170">
          <w:headerReference w:type="even" r:id="rId21"/>
          <w:pgSz w:w="12240" w:h="15840"/>
          <w:pgMar w:top="1134" w:right="1077" w:bottom="1134" w:left="1134" w:header="720" w:footer="720" w:gutter="0"/>
          <w:cols w:space="720"/>
          <w:noEndnote/>
          <w:docGrid w:linePitch="299"/>
        </w:sectPr>
      </w:pPr>
    </w:p>
    <w:p w:rsidR="00E86433" w:rsidRDefault="00E86433" w:rsidP="00E86433">
      <w:pPr>
        <w:pStyle w:val="Heading3"/>
        <w:spacing w:line="240" w:lineRule="auto"/>
        <w:rPr>
          <w:rFonts w:ascii="Arial" w:hAnsi="Arial" w:cs="ar"/>
          <w:color w:val="000000"/>
          <w:sz w:val="24"/>
        </w:rPr>
      </w:pPr>
      <w:bookmarkStart w:id="15" w:name="_Toc129723929"/>
      <w:r w:rsidRPr="009154D3">
        <w:lastRenderedPageBreak/>
        <w:t xml:space="preserve">AlÉÑuÉÉMüqÉç </w:t>
      </w:r>
      <w:r>
        <w:rPr>
          <w:rFonts w:ascii="Arial" w:hAnsi="Arial"/>
          <w:sz w:val="32"/>
          <w:lang w:val="en-US"/>
        </w:rPr>
        <w:t>5</w:t>
      </w:r>
      <w:r w:rsidRPr="009154D3">
        <w:t xml:space="preserve"> - bÉlÉqÉç</w:t>
      </w:r>
      <w:bookmarkEnd w:id="15"/>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ÉcÉÏÿqÉç |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åÌWû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ë - ÌSz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 Uþa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Uç pÉuÉ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uÉµÉÉÿÈ | AÉzÉÉÿÈ | SÏ±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SÏ±ÉþlÉÈ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Ï±Éþl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þqÉç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kÉåÌWû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lÉÉå lÉÉå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S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 - mÉS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iÉÑþwmÉS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iÉÑþw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üqÉþSèku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 EZ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MüÿqÉç | EZrÉÿqÉç | WûxiÉåþwÉÑ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ZrÉÿqÉç | WûxiÉåþwÉÑ | ÌoÉpÉë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WûxiÉåþwÉÑ | ÌoÉpÉë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oÉpÉë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p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ç) xÉÑ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Éÿ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q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 qÉÂ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 SÂWû qÉÂ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ÌSu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uÉÿ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Â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lÉÉMüþ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jÉç xÉÑ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 erÉÉåÌ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uÉþÈ |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 Ua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 qÉ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ÑuÉþÈ | rÉliÉþÈ | 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liÉþÈ | lÉ | A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É qÉå¤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 |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ÉqÉç ±É qÉÉ ±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 qÉÉ ±É(aqÉç) UÉåþWû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ÉåþkÉÉUqÉç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ÌiÉþ Ìu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alÉåÿ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ÌWû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cÉ¤ÉÑ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ÍqÉÌiÉþ Såu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irÉÉï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iÉ qÉirÉÉï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irÉ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rÉÉï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rÉþ¤ÉqÉÉhÉÉÈ |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wÉÉÿÈ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Uç 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åw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ÏÌiÉþ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ÿ | xÉqÉþlÉxÉÉ | ÌuÉÃþmÉå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 L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zÉzÉÑÿqÉç |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CÌiÉ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uÉÉÿ |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p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kÉÉþU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kÉÉ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 CÌiÉþ SìÌuÉhÉÈ - S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alÉåÿ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xÉWûxÉëÉ¤É 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alÉå ÅalÉåþ xÉWûxÉëÉ¤É zÉiÉqÉÔ®ïgÉç NûiÉqÉÔ®ïlÉç j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alÉå ÅalÉåþ xÉWûxÉëÉ¤É zÉiÉqÉÔ®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lÉç jxÉWûxÉëÉ¤É xÉWûxÉëÉ¤É zÉ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þ xÉWûx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zÉiÉ -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CÌiÉþ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CirÉþm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uÉq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ë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DþÍzÉw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ÌuÉkÉåq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iÉå iÉå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 xu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eÉÉþrÉ | xu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u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å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ÿ Åxr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aqÉç) xÉÏþS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xÉÏþS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Å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 ÌSuÉÿ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ÌSu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rÉÉåÌiÉþwÉÉ | ÌSuÉÿqÉç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SuÉÿqÉç |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ÌSz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ÉåeÉþxÉÉ | ÌSzÉþÈ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SzÉþÈ |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åSÒSè SØ(aqÉç)þ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SØ(aqÉç)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j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eÉÑÀû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a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 xu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alÉåÿ | xuÉÉqÉç | rÉÉåÌ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xuÉÉqÉç | rÉÉåÌlÉÿ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åÌlÉÿqÉç |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þS xÉÏ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å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E¨ÉþUÎxqÉ³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iÉç iÉþUÎxq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E¨ÉþUÎxqÉ³Éç |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krÉÑiÉç i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 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xÉÏS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ÌiÉþ xÉÏS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Éåþ A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å®Éåþ AalÉå SÏÌSÌWû SÏÌS½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å®Éåþ AalÉå SÏÌS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½alÉå AalÉå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Éå ÅeÉþxÉë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ÅeÉþxÉë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ÌiÉþ rÉ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zÉµÉþliÉÈ | E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 xiuÉÉqÉç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 xiuÉÉqÉç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zÉµÉþliÉÈ |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Ée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þlÉç lÉa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AuÉþU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iÉÉåqÉæÿÈ |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xqÉÉÿiÉç |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ål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ËU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 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ÑþiÉç - AÉËU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eÉåÿ | iÉqÉç | mÉë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mÉë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0</w:t>
      </w:r>
      <w:r w:rsidRPr="00617170">
        <w:rPr>
          <w:rFonts w:ascii="BRH Devanagari" w:hAnsi="BRH Devanagari" w:cs="BRH Devanagari"/>
          <w:color w:val="000000"/>
          <w:sz w:val="32"/>
          <w:szCs w:val="32"/>
          <w:lang w:val="it-IT"/>
        </w:rPr>
        <w:t>)-  iÉqÉç | mÉë | iuÉå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 xml:space="preserve">iÉqÉç mÉë mÉë iÉqÉç iÉqÉç mÉë iuÉå iuÉå mÉë iÉqÉç iÉqÉç mÉë iu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 |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iuÉå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eÉÑWÒûUå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  iu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ÍqÉþ®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uÉUåÿhr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Å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Å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É ÅWÇû ÆuÉ×þh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qÉþ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 ASÒþWû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huÉþÈ | ASÒþWûiÉç | mÉëm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mÉëmÉÏ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SÒþWûiÉç |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þkÉÉ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r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mÉr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5</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  a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AalÉå ÅalÉå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iÉåþ Aa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iÉå iÉå A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k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À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qÉç - Ck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Uç.wÉþ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kÉÉ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hÉÏÌi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þ rÉeÉÎliÉ rÉeÉÎliÉ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þ rÉe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ÌiÉþ xÉmiÉ - k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iuÉÉ iuÉ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rÉÉål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ÉålÉÏ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þhÉ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xuÉ mÉ×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ÌˆûÌiÉþ mÉëÌiÉ - SØ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c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üerÉÉåþÌ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ÉÉirÉ(aqÉç)þ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irÉ×þiÉ - 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irÉ(aqÉç)þ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Ì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irÉ×þiÉ - 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irÉ - 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ålÉ - 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xÉå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c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ïÌiÉþ Ì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cÉ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uÉå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xÉSØ¤ÉÉxÉÈ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iÉþlÉå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ÏþiÉ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lÉÉå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ÇÍqÉþiÉÉxÉ¶É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 cÉ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lÉç ÌlÉlSì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 Sæu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lSìÿqÉç | SæuÉÏÿÈ | ÌuÉ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rÉjÉÉÿ | ClSì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rÉjÉÉÿ | ClSìÿqÉç | Sæu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ClSìÿqÉç | SæuÉÏÿÈ | ÌuÉ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eÉþqÉÉ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 Sæu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rÉeÉþqÉÉlÉqÉç |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 qÉÉlÉÑþw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ÌuÉzÉþÈ |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Éå pÉ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pÉuÉliÉÑ | </w:t>
      </w:r>
    </w:p>
    <w:p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617170">
          <w:headerReference w:type="even" r:id="rId22"/>
          <w:pgSz w:w="12240" w:h="15840"/>
          <w:pgMar w:top="1134" w:right="1077" w:bottom="1134" w:left="1134" w:header="720" w:footer="720" w:gutter="0"/>
          <w:cols w:space="720"/>
          <w:noEndnote/>
          <w:docGrid w:linePitch="299"/>
        </w:sectPr>
      </w:pPr>
    </w:p>
    <w:p w:rsidR="00E86433" w:rsidRDefault="00E86433" w:rsidP="00E86433">
      <w:pPr>
        <w:pStyle w:val="Heading3"/>
        <w:spacing w:line="240" w:lineRule="auto"/>
        <w:rPr>
          <w:rFonts w:ascii="Arial" w:hAnsi="Arial" w:cs="ar"/>
          <w:color w:val="000000"/>
          <w:sz w:val="24"/>
        </w:rPr>
      </w:pPr>
      <w:bookmarkStart w:id="16" w:name="_Toc129723930"/>
      <w:r w:rsidRPr="009154D3">
        <w:lastRenderedPageBreak/>
        <w:t xml:space="preserve">AlÉÑuÉÉMüqÉç </w:t>
      </w:r>
      <w:r>
        <w:rPr>
          <w:rFonts w:ascii="Arial" w:hAnsi="Arial"/>
          <w:sz w:val="32"/>
          <w:lang w:val="en-US"/>
        </w:rPr>
        <w:t>6</w:t>
      </w:r>
      <w:r w:rsidRPr="009154D3">
        <w:t xml:space="preserve"> - bÉlÉqÉç</w:t>
      </w:r>
      <w:bookmarkEnd w:id="16"/>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 uÉå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uÉ pÉuÉÌiÉ pÉuÉiÉÏ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ÔiÉþxrÉåuÉ pÉu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iÉÏ uÉåu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 rÉiÉç |</w:t>
      </w:r>
    </w:p>
    <w:p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iÉÏþMüqÉç |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rÉÉ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 - qÉSÉÿ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Éþ eÉ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irÉlÉÉÿ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 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 xÉ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qÉç |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 xÉ iuÉqÉç iuÉ(aqÉç) 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iuÉqÉç iuÉ(aqÉç) xÉ i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ïÌiÉþ ÌmÉmÉiÉÑ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luÉþlÉÉ | aÉÉÈ | kÉlu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ÉÈ |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w:t>
      </w:r>
    </w:p>
    <w:p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qÉ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kÉlÉÑþÈ |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M×üþhÉÉå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þm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xÉuÉÉïÿ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kÉluÉþlÉÉ |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ÌS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uÉå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ÌS ÌSþ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AÉ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å 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CiÉç |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 ÌSS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rÉåÌSSÉ aÉþlÉÏa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É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ÿ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ZÉÉþ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mÉËU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åwÉÉ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zÉþ‡åû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ÍzÉþ‡å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iÉ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zÉþ‡åû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ÍzÉþ‡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ÍzÉþ‡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iÉþiÉÉ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Å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 AÍkÉþ | kÉlu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ÍkÉþ | kÉluÉ³Éçþ | e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e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kÉluÉ³Éçþ |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þ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  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rsidP="00E86433">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cÉU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ÌoÉþp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ÌoÉ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mÉþ |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 AÉ¦ÉÏïÿ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Ç Æ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Ç Æ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AÉ¦ÉÏ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CÌiÉþ x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ÉÏ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x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rsidP="00DC6C6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þ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U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 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M×üþhÉÉå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rsidR="00DC6C6E"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åirÉþuÉ - aÉi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 xÉƒ¡ûÉÿÈ | mÉ×iÉ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kÉËUiÉÏþwÉÑ - Í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ƒ¡ûÉÿÈ |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È | </w:t>
      </w:r>
    </w:p>
    <w:p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Éå eÉr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ëxÉÔ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UjÉåÿ |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rsidR="00F75CFA" w:rsidRPr="00617170" w:rsidRDefault="00F75CFA" w:rsidP="00DC6C6E">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rÉ§ÉþrÉ§É | </w:t>
      </w:r>
    </w:p>
    <w:p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ËUÌiÉþ xÉÑ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mÉlÉÉr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w:t>
      </w:r>
    </w:p>
    <w:p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S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SlÉÑþ rÉcNû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ÎliÉ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lÉç bÉÉåwÉÉÿlÉç M×ühu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 Aµ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µ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 AµÉÉÿÈ | UjÉåþÍp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 </w:t>
      </w:r>
    </w:p>
    <w:p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ÉÿÈ |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uÉ - ¢üÉqÉþ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 xml:space="preserve">lÉþmÉurÉrÉ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þmÉ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Wûþl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U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jÉ - uÉÉWû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 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qÉþ | rÉ§Éþ | AÉrÉÑþk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Éþ | AÉrÉÑþkÉqÉç | ÌlÉÌWû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rÉÑþkÉqÉç |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 q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å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Éþ | UjÉÿqÉç | E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jÉÿqÉç |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xÉþSåqÉ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åûÌiÉþ ÌuÉµÉÉ - A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ÉSÒ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SþÈ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uÉrÉÈ - 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ücNíåû - Í´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Ì£ü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CÌiÉ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 CwÉÑþoÉsÉÉÈ | AqÉ×þSèkÉë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ÉÑþ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uÉëÉiÉ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oÉëÉ¼þhÉÉxÉÈ | ÌmÉiÉþUÈ | xÉÉåqrÉÉþ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ÉåqrÉ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mÉiÉþUÈ |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þ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åir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Éåþ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þÈ mÉÉiÉÑ mÉÉiÉÑ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lÉþÈ mÉ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lÉÉå lÉÈ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rsidP="00290116">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SØþiÉÉuÉ×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S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 qÉÉÌMü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i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Éþ |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È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ÌMüþUç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ÌMüþUç l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 lÉÉå l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 Dz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 Dz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iÉÏz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uÉ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Ç ÆuÉþx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ÍqÉ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Aþx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 aÉ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liÉþÈ | aÉÉåÍpÉþÈ | xÉ³Éþ®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ÉåÍpÉþÈ |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mÉi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xÉÔ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þ | lÉUþÈ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UþÈ |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cÉþ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 i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SìuÉþÎliÉ |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p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 z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Éþu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åï 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aqÉç)x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aqÉç)x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rÉ(aqÉç)x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GeÉÏþiÉå |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Éå lÉÉå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 ÅzqÉÉþ lÉÉå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zqÉÉ Å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Éå lÉÉå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pÉuÉiÉÑ pÉuÉiÉÑ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ËUÌi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ÉåqÉþ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Éå lÉÉå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 oÉëuÉÏiÉÑ oÉëuÉÏ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 z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ÌSþÌi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eÉþ†¡ûÎliÉ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 qÉå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aqÉç)þ LwÉÉ qÉåw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ÎeÉbl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ÎeÉblÉiÉå | </w:t>
      </w:r>
    </w:p>
    <w:p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0</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P31</w:t>
      </w:r>
      <w:r w:rsidRPr="00290116">
        <w:rPr>
          <w:rFonts w:ascii="BRH Devanagari Extra" w:hAnsi="BRH Devanagari Extra" w:cs="BRH Devanagari Extra"/>
          <w:color w:val="000000"/>
          <w:sz w:val="28"/>
          <w:szCs w:val="28"/>
          <w:lang w:val="it-IT"/>
        </w:rPr>
        <w:t xml:space="preserve">] </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0</w:t>
      </w:r>
      <w:r w:rsidRPr="00290116">
        <w:rPr>
          <w:rFonts w:ascii="BRH Devanagari Extra" w:hAnsi="BRH Devanagari Extra" w:cs="BRH Devanagari Extra"/>
          <w:color w:val="000000"/>
          <w:sz w:val="28"/>
          <w:szCs w:val="28"/>
          <w:lang w:val="it-IT"/>
        </w:rPr>
        <w:t>)-  AµÉÉþeÉ</w:t>
      </w:r>
      <w:r w:rsidR="00CF0586" w:rsidRPr="00290116">
        <w:rPr>
          <w:rFonts w:ascii="BRH Malayalam Extra" w:hAnsi="BRH Malayalam Extra" w:cs="BRH Devanagari Extra"/>
          <w:color w:val="000000"/>
          <w:szCs w:val="28"/>
          <w:lang w:val="it-IT"/>
        </w:rPr>
        <w:t>–</w:t>
      </w:r>
      <w:r w:rsidRPr="00290116">
        <w:rPr>
          <w:rFonts w:ascii="BRH Devanagari Extra" w:hAnsi="BRH Devanagari Extra" w:cs="BRH Devanagari Extra"/>
          <w:color w:val="000000"/>
          <w:sz w:val="28"/>
          <w:szCs w:val="28"/>
          <w:lang w:val="it-IT"/>
        </w:rPr>
        <w:t>ÌlÉ | mÉëcÉåþiÉxÉÈ | AµÉÉlÉçþ | (</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µÉÉþeÉ</w:t>
      </w:r>
      <w:r w:rsidR="00CF0586" w:rsidRPr="00617170">
        <w:rPr>
          <w:rFonts w:ascii="BRH Malayalam Extra" w:hAnsi="BRH Malayalam Extra" w:cs="BRH Devanagari Extra"/>
          <w:color w:val="000000"/>
          <w:sz w:val="24"/>
          <w:szCs w:val="32"/>
          <w:lang w:val="it-IT"/>
        </w:rPr>
        <w:t>–</w:t>
      </w:r>
      <w:r w:rsidR="00290116">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lrÉ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å Åµ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irÉµ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mÉëcÉåþiÉxÉÈ |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ëcÉåþiÉ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Îjxu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cÉÉåS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ÌWû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Wûþ ËU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rÉåï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U -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lÉ CÌiÉþ WûxiÉ - b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mÉÑ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 mÉÑqÉÉ(aqÉç)þxÉqÉç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ÑqÉÉ(aqÉç)þ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ÑqÉÉlÉçþ | mÉÑqÉÉ(aqÉç)þxÉqÉç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ÑqÉÉ(aqÉç)þxÉqÉç |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mÉ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lÉþxmÉiÉå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Ò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jxÉþZ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iÉU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uÉÏ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ÉåÍpÉþÈ |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 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eÉrÉiÉÑ eÉrÉiÉÑ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þ eÉr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iÉå iÉå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åiuÉÉþ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ËUþ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 AÉåe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rÉÉåïe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Uþ | AÉåeÉþÈ | E°Ø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åeÉþÈ |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p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Ñi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ÉïpÉ×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Uþ |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û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 aÉ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ËUþ | aÉÉåÍpÉþÈ | AÉuÉ×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ÉåÍpÉþÈ | AÉuÉ×þiÉqÉç | ClSìþ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 ClSìþxrÉ | uÉeÉë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xrÉ |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aq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ÌiÉþ rÉ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lSìþxrÉ |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w:t>
      </w:r>
    </w:p>
    <w:p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x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ïþÈ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 uÉÂþh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pÉïþÈ | uÉÂþhÉxrÉ | lÉ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ÂþhÉxrÉ | lÉ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aqÉç) xÉ xÉå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aqÉç) xÉ xÉåqÉÉqÉç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Éå 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lÉÉå l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U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aÉ×pÉÉ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mÉþ |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µÉÉxÉrÉ µ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qÉlÉÑiÉÉqÉç qÉlÉÑiÉÉqÉç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þ qÉlÉÑ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iÉå iÉå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Ì¸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 eÉa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 eÉa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Éa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a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È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SÒþlSÒpÉå SÒ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 ËUlSìåþ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æ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ËUÌiÉþ xÉ - e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Sè SuÉÏþ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 A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SuÉÏþrÉÈ |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kÉ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zÉ§ÉÔlÉç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üþlSrÉ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 AÉåe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oÉsÉÿqÉç |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mÉëÉåjÉ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mÉÉmÉþ mÉëÉåjÉ SÒlSÒpÉå SÒlSÒpÉå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É mÉÉmÉþ mÉëÉåjÉ SÒlSÒp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mÉëÉåjÉ mÉëÉåjÉ SÒlSÒp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lSÒpÉå SÒlSÒp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SÒlSÒp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l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ClSì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Uþ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å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qÉÔ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uÉþiÉï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mÉëÌiÉ - AÉuÉþiÉï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MåüiÉÑ - q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uÉÉuÉSÏ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ç | AµÉþmÉhÉÉïÈ | cÉU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rsidR="00290116" w:rsidRPr="00290116" w:rsidRDefault="00290116" w:rsidP="00290116">
      <w:pPr>
        <w:widowControl w:val="0"/>
        <w:autoSpaceDE w:val="0"/>
        <w:autoSpaceDN w:val="0"/>
        <w:adjustRightInd w:val="0"/>
        <w:spacing w:after="0" w:line="240" w:lineRule="auto"/>
        <w:jc w:val="center"/>
        <w:rPr>
          <w:rFonts w:ascii="Arial" w:hAnsi="Arial" w:cs="Arial"/>
          <w:b/>
          <w:bCs/>
          <w:color w:val="000000"/>
          <w:sz w:val="32"/>
          <w:szCs w:val="32"/>
          <w:lang w:val="it-IT"/>
        </w:rPr>
      </w:pPr>
      <w:r w:rsidRPr="00290116">
        <w:rPr>
          <w:rFonts w:ascii="Arial" w:hAnsi="Arial" w:cs="Arial"/>
          <w:b/>
          <w:bCs/>
          <w:color w:val="000000"/>
          <w:sz w:val="32"/>
          <w:szCs w:val="32"/>
          <w:lang w:val="it-IT"/>
        </w:rPr>
        <w:t>========</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90116" w:rsidSect="00617170">
          <w:headerReference w:type="even" r:id="rId23"/>
          <w:pgSz w:w="12240" w:h="15840"/>
          <w:pgMar w:top="1134" w:right="1077" w:bottom="1134" w:left="1134" w:header="720" w:footer="720" w:gutter="0"/>
          <w:cols w:space="720"/>
          <w:noEndnote/>
          <w:docGrid w:linePitch="299"/>
        </w:sectPr>
      </w:pPr>
    </w:p>
    <w:p w:rsidR="00290116" w:rsidRDefault="00290116" w:rsidP="00290116">
      <w:pPr>
        <w:pStyle w:val="Heading3"/>
        <w:spacing w:line="240" w:lineRule="auto"/>
        <w:rPr>
          <w:rFonts w:ascii="Arial" w:hAnsi="Arial" w:cs="ar"/>
          <w:color w:val="000000"/>
          <w:sz w:val="24"/>
        </w:rPr>
      </w:pPr>
      <w:bookmarkStart w:id="17" w:name="_Toc129723931"/>
      <w:r w:rsidRPr="009154D3">
        <w:lastRenderedPageBreak/>
        <w:t xml:space="preserve">AlÉÑuÉÉMüqÉç </w:t>
      </w:r>
      <w:r>
        <w:rPr>
          <w:rFonts w:ascii="Arial" w:hAnsi="Arial"/>
          <w:sz w:val="32"/>
          <w:lang w:val="en-US"/>
        </w:rPr>
        <w:t>7</w:t>
      </w:r>
      <w:r w:rsidRPr="009154D3">
        <w:t xml:space="preserve"> - bÉlÉqÉç</w:t>
      </w:r>
      <w:bookmarkEnd w:id="17"/>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  rÉiÉç |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rÉS¢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eÉÉrÉþqÉÉlÉÈ |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w:t>
      </w:r>
    </w:p>
    <w:p w:rsidR="00290116"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l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³Éç |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 x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Sì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ÑþiÉç - 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UÏþw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iÉÑi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ÌWû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ÑþmÉ - xiÉÑi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AuÉïlÉç lÉuÉïlÉç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þ A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ÉrÉÑlÉ aÉÉrÉÑlÉ a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 qÉÉrÉÑlÉMç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aÉålÉ qÉålÉ q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q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krÉþÌ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krÉkrÉþ Ì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Ì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É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qÉþaÉ×ph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S 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ÔU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 Aµ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ÔUÉÿiÉç |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þÇ ÆuÉxÉ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þiÉ¹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irÉþiÉ¹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Íx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x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å Aþ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xrÉþ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Íx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 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aÉÑ½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xÉþ |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 x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oÉlk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ÉÏÍh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 UÉ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xiÉå iÉ A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 §ÉÏÍh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oÉlkÉþlÉÉÌlÉ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ÉÏ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nxuÉirÉþmÉç - 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C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uÉþ qÉå qÉ C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uÉþ 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 CuÉå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lÉç lÉuÉïlÉç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NûÎljxÉ Nûljxr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iÉåþ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iÉåþ uÉÉÎeÉlÉç. uÉÉÎeÉlÉç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qÉÉ iÉåþ uÉÉÎe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uÉÉÎeÉlÉç iÉå iÉå uÉÉÎe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89139B">
        <w:rPr>
          <w:rFonts w:ascii="BRH Devanagari Extra" w:hAnsi="BRH Devanagari Extra" w:cs="BRH Devanagari Extra"/>
          <w:color w:val="000000"/>
          <w:sz w:val="32"/>
          <w:szCs w:val="32"/>
          <w:lang w:val="it-IT"/>
        </w:rPr>
        <w:t xml:space="preserve"> </w:t>
      </w:r>
      <w:r w:rsidRPr="00617170">
        <w:rPr>
          <w:rFonts w:ascii="BRH Devanagari Extra" w:hAnsi="BRH Devanagari Extra" w:cs="BRH Devanagari Extra"/>
          <w:color w:val="000000"/>
          <w:sz w:val="32"/>
          <w:szCs w:val="32"/>
          <w:lang w:val="it-IT"/>
        </w:rPr>
        <w:t>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Tü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þuÉ - qÉÉeÉï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ÌiÉþ ÌlÉ - kÉ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AþmÉz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x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irÉþÍpÉ - U¤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þl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ÍqÉ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UÉåþ A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Ñ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ÉåWûþqÉÉ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ÌiÉþ xÉÑ - a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 qÉþmÉz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36</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7</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9</w:t>
      </w:r>
      <w:r w:rsidRPr="00617170">
        <w:rPr>
          <w:rFonts w:ascii="BRH Devanagari" w:hAnsi="BRH Devanagari" w:cs="BRH Devanagari"/>
          <w:color w:val="000000"/>
          <w:sz w:val="32"/>
          <w:szCs w:val="32"/>
          <w:lang w:val="it-IT"/>
        </w:rPr>
        <w:t>)-  aÉÉåÈ || (</w:t>
      </w:r>
      <w:r w:rsidR="00743C59" w:rsidRPr="00743C59">
        <w:rPr>
          <w:rFonts w:ascii="Arial" w:hAnsi="Arial" w:cs="BRH Devanagari"/>
          <w:color w:val="000000"/>
          <w:sz w:val="24"/>
          <w:szCs w:val="32"/>
          <w:lang w:val="it-IT"/>
        </w:rPr>
        <w:t>GS</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9</w:t>
      </w:r>
      <w:r w:rsidRPr="00617170">
        <w:rPr>
          <w:rFonts w:ascii="BRH Devanagari" w:hAnsi="BRH Devanagari" w:cs="BRH Devanagari"/>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þ 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iÉïþÈ | AlÉÑþ | pÉÉåa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pÉÉåaÉÿqÉç | AÉlÉþO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þO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åaÉÿqÉç | AÉlÉþOèû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lÉþOèû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ÌSÌS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ÌS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iÉç | CiÉç | aÉëÍ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 ÌSSÉ SÉÌS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SÉ SÉÌSSè aÉëÍ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iÉç | aÉëÍxÉþ¸È | AÉåwÉþk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ÉëÍxÉþ¸È |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eÉÏaÉ</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 UeÉÏaÉ Ue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 UeÉÏ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eÉÏ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lÉÑþ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jÉþÈ | AlÉÑþ | qÉr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ï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lÉÑþ |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aÉÉu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lÉÑþ | aÉÉuÉþÈ | AlÉÑ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ÉÉuÉþÈ | AlÉÑþ | pÉaÉþ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lÉÑþ |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M</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21</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30</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5</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S</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4</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6</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9</w:t>
      </w:r>
      <w:r w:rsidRPr="0089139B">
        <w:rPr>
          <w:rFonts w:ascii="BRH Devanagari Extra" w:hAnsi="BRH Devanagari Extra" w:cs="BRH Devanagari Extra"/>
          <w:color w:val="000000"/>
          <w:sz w:val="28"/>
          <w:szCs w:val="28"/>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qÉç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lÉÑþ | uÉëÉiÉÉþxÉÈ | iÉu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ëÉiÉÉþxÉÈ |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 qÉÏþr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qÉþÍqÉ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610D58" w:rsidRPr="00617170">
        <w:rPr>
          <w:rFonts w:ascii="BRH Devanagari Extra" w:hAnsi="BRH Devanagari Extra" w:cs="BRH Devanagari Extra"/>
          <w:color w:val="000000"/>
          <w:sz w:val="32"/>
          <w:szCs w:val="32"/>
          <w:lang w:val="it-IT"/>
        </w:rPr>
        <w:t>å</w:t>
      </w:r>
      <w:r w:rsidR="00610D58"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 Å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Éå ÅrÉÉåþ A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ÉSÉÿÈ | qÉlÉÉåþeÉuÉÉÈ | AuÉþ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AuÉþU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uÉþU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Éþx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S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CS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ÿq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qÉÉ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WûÌuÉÈ - A±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 AuÉïþl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uÉïþl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È |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ÍkÉ - AÌiÉþ¸iÉç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 ÍxÉÍsÉþMüqÉSèkrÉqÉÉxÉÈ | xÉ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 xÉqÉç | zÉÔUþhÉÉ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aqÉç) zÉÔUþhÉÉ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ÍsÉþMü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xÉqÉç |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i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i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å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rÉþiÉl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ÌiÉþ ´ÉåÍhÉ - z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 AÉÍ¤Éþw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iÉç |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eq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 Aµ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eqÉÿqÉç | AµÉÉÿ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µ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uÉþ |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É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 C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kÉëeÉÏþq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uÉþ | zÉ×…¡ûÉþÍhÉ | ÌuÉÌ¸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zÉ×…¡ûÉþÍhÉ |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ÅUþhrÉå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 eÉpÉÑïþUÉh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þhrÉåwÉÑ |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þhrÉå</w:t>
      </w:r>
      <w:r w:rsidR="00CF0586" w:rsidRPr="00617170">
        <w:rPr>
          <w:rFonts w:ascii="BRH Malayalam Extra" w:hAnsi="BRH Malayalam Extra" w:cs="BRH Devanagari Extra"/>
          <w:color w:val="000000"/>
          <w:sz w:val="24"/>
          <w:szCs w:val="32"/>
          <w:lang w:val="it-IT"/>
        </w:rPr>
        <w:t>–</w:t>
      </w:r>
      <w:r w:rsidR="0089139B">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r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 SÏSèkrÉÉþl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åÌiÉþ SåuÉ - SìÏc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qÉlÉþxÉÉ | SÏSèkrÉ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SÏSèkrÉ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Sèkr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Ïþr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CÌiÉþ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 AcNû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þ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uÉÉïlÉçþ |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eÉÑ¹þiÉ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 Ì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 Å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jÉþ |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 ÅjÉÉjÉ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ÅjÉÉjÉÉ zÉÉÿx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Ñw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uÉÉrÉÉïþÍh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r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617170">
          <w:headerReference w:type="even" r:id="rId24"/>
          <w:pgSz w:w="12240" w:h="15840"/>
          <w:pgMar w:top="1134" w:right="1077" w:bottom="1134" w:left="1134" w:header="720" w:footer="720" w:gutter="0"/>
          <w:cols w:space="720"/>
          <w:noEndnote/>
          <w:docGrid w:linePitch="299"/>
        </w:sectPr>
      </w:pPr>
    </w:p>
    <w:p w:rsidR="0089139B" w:rsidRDefault="0089139B" w:rsidP="0089139B">
      <w:pPr>
        <w:pStyle w:val="Heading3"/>
        <w:spacing w:line="240" w:lineRule="auto"/>
        <w:rPr>
          <w:rFonts w:ascii="Arial" w:hAnsi="Arial" w:cs="ar"/>
          <w:color w:val="000000"/>
          <w:sz w:val="24"/>
        </w:rPr>
      </w:pPr>
      <w:bookmarkStart w:id="18" w:name="_Toc129723932"/>
      <w:r w:rsidRPr="009154D3">
        <w:lastRenderedPageBreak/>
        <w:t xml:space="preserve">AlÉÑuÉÉMüqÉç </w:t>
      </w:r>
      <w:r>
        <w:rPr>
          <w:rFonts w:ascii="Arial" w:hAnsi="Arial"/>
          <w:sz w:val="32"/>
          <w:lang w:val="en-US"/>
        </w:rPr>
        <w:t>8</w:t>
      </w:r>
      <w:r w:rsidRPr="009154D3">
        <w:t xml:space="preserve"> - bÉlÉqÉç</w:t>
      </w:r>
      <w:bookmarkEnd w:id="18"/>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uÉÂ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 ËU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CirÉ×þpÉÑ - ¤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Z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Z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Z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miÉåÿU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hÉÏ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i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 mÉëÉuÉ×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hÉïeÉåÌiÉþ ÌlÉÈ - ÌlÉe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åYhÉþxÉÉ |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X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S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Ãþm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Ì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ËUiÉÏÿlSìÉ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mrÉå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mrÉ 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mrÉ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Éj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AµÉ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lÉÏ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z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ÍpÉ - ÌmÉë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 iuÉ¹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uÉïþiÉÉ | iuÉ¹Éÿ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ÌSiÉç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uÉ¹Éÿ |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¹åÌS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 Så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L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ÎeÉlu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rÉ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rÉ(aq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irÉ×þiÉÑ - z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 qÉÉlÉÑþw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Uç qÉÉlÉÑþw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SåuÉ - rÉ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Ì§ÉÈ | qÉÉlÉÑþwÉÉ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ÉlÉÑþwÉÉÈ | mÉËUþ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ï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AµÉÿqÉç |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ÿqÉç |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 L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þ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mÉëÌiÉ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Éåi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ï UÉuÉþ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CirÉþÎal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zÉ(aaÉç)xi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CÌiÉþ aÉëÉu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 xÉÑÌuÉþm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aaÉç)xiÉÉÿ | xÉÑÌuÉþm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ÌuÉþm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ål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 ÎxuÉþ¹ålÉ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h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h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rÉå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CÌiÉþ rÉÔm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ü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rÉÔm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åirÉþµ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 mÉcÉ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ÉïþiÉå |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pÉU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pÉU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åw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ÅkÉÉ rrÉkÉÉÌrÉ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þ ÅkÉÉÌ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xÉÑ - q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ÌrÉ qÉå qÉå Å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ÉþkÉÉ 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 E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u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mÉë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 GwÉþ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mÉëÉÿÈ |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cÉþM×ü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cÉ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Ñ - oÉlkÉÑ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 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uÉïþiÉÈ |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 U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Ñþ U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irÉ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b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 bÉ b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þ iÉ×h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hÉÿqÉç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 AÉzÉþ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ÅÅz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Í¤ÉþMüÉ | AÉzÉþ | r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zÉþ |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 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ÿ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uÉUÉæÿ |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 - 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iÉç |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 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iÉç |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Õ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U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x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iÉÏirÉþmÉ - uÉÉ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Îx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iÉç 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x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M×üh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åk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zÉ×iÉ - m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mÉc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É§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zÉÔ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 ÌlÉWû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Wûþi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zÉÔsÉÿqÉç |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irÉþuÉ - kÉÉu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É | iÉiÉç | pÉÔqr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iÉç iÉlÉç qÉÉ qÉÉ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lÉç qÉÉ qÉÉ iÉSè pÉÔqr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iÉç | pÉÔqrÉÉÿqÉç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pÉÔqrÉÉÿqÉç |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iÉ×hÉåþ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iÉ×h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 |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Sèp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rsidP="0089139B">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iÉç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617170">
          <w:headerReference w:type="even" r:id="rId25"/>
          <w:pgSz w:w="12240" w:h="15840"/>
          <w:pgMar w:top="1134" w:right="1077" w:bottom="1134" w:left="1134" w:header="720" w:footer="720" w:gutter="0"/>
          <w:cols w:space="720"/>
          <w:noEndnote/>
          <w:docGrid w:linePitch="299"/>
        </w:sectPr>
      </w:pPr>
    </w:p>
    <w:p w:rsidR="0089139B" w:rsidRDefault="0089139B" w:rsidP="0089139B">
      <w:pPr>
        <w:pStyle w:val="Heading3"/>
        <w:spacing w:line="240" w:lineRule="auto"/>
        <w:rPr>
          <w:rFonts w:ascii="Arial" w:hAnsi="Arial" w:cs="ar"/>
          <w:color w:val="000000"/>
          <w:sz w:val="24"/>
        </w:rPr>
      </w:pPr>
      <w:bookmarkStart w:id="19" w:name="_Toc129723933"/>
      <w:r w:rsidRPr="009154D3">
        <w:lastRenderedPageBreak/>
        <w:t xml:space="preserve">AlÉÑuÉÉMüqÉç </w:t>
      </w:r>
      <w:r>
        <w:rPr>
          <w:rFonts w:ascii="Arial" w:hAnsi="Arial"/>
          <w:sz w:val="32"/>
          <w:lang w:val="en-US"/>
        </w:rPr>
        <w:t>9</w:t>
      </w:r>
      <w:r w:rsidRPr="009154D3">
        <w:t xml:space="preserve"> - bÉlÉqÉç</w:t>
      </w:r>
      <w:bookmarkEnd w:id="19"/>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å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mÉËU - mÉz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 D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 D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DþqÉç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È | </w:t>
      </w: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Uç. WûþU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iÉÏiÉÏ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rsidR="00F75CFA" w:rsidRPr="00617170"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xÉ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qÉÌiÉþ qÉÉ(aqÉç)x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mÉ - AÉxÉ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iÉç |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cÉþl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mÉÉ§ÉÉ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 |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Éÿ - xÉåc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åÿ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qÉç | </w:t>
      </w: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irÉþÌmÉ - kÉ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pÉÔw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ï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üqÉþ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xÉS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c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uÉ - uÉiÉï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mÉQèoÉÏþzÉqÉç |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uÉþ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c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Éx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Îl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åZÉÉåZ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åZ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åZÉÉåZÉÉ qÉÉ qÉÉå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qÉÉ qÉÉåZÉÉ pÉëÉeÉþliÉÏ | </w:t>
      </w: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lÉç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ÌuÉþ£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 ÌuÉ£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ÉÍbÉë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wÉþOèM×ü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 iÉqÉç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Oèû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aÉ×ph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iÉç | AµÉÉþrÉ | uÉÉ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µÉÉþrÉ |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ÏirÉÑþmÉ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ÌWûUþhr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ÌWûUþhr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ÍqÉirÉþÍk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 |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 lrÉxq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qÉæ | </w:t>
      </w:r>
    </w:p>
    <w:p w:rsidR="0000312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liÉqÉç | mÉQèoÉÏþzÉqÉç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QèoÉÏþz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uÉïþliÉqÉç |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rÉÉþqÉ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rÉÉ rÉÉþqÉ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rÉÉqÉ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qÉWû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 zÉÔM×ü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WûþxÉÉ | zÉÔM×üþiÉxrÉ | mÉÉÎwhÉïþ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åÌiÉ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åþu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þ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u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ÏÌiÉþ xÉÔSrÉÉÍq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ÉiÉÑþÈ - 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 uÉXç¢üÏÿ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 AµÉþ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uÉXç¢üÏÿÈ | AµÉþxrÉ | xuÉÍkÉþÌ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µÉþxrÉ | xuÉÍkÉþÌiÉÈ | x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xÉ qÉåþÌ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 qÉåþÌ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ÏirÉåþÌ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ÎcNûþSìÉ |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þ M×ühÉÉå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þ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mÉÂþwmÉÂ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È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åirÉþlÉÑ - bÉÑw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zÉþ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åÌiÉþ zÉ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MüþÈ | iuÉ¹ÒþÈ | AµÉþ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iuÉ¹ÒþÈ |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É µÉþxr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²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ÌiÉþ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þ pÉuÉ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ËU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åÍq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åirÉ×þiÉÑ - j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ÌmÉhQûÉþl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 ÌmÉhQûÉþlÉÉqÉç | mÉë |</w:t>
      </w:r>
    </w:p>
    <w:p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ë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 - 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ÌmÉhQûÉþlÉÉqÉç |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mÉë eÉÑþWûÉåÍq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 eÉÑWûÉå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Ìu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qÉÉ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uÉÉÿ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iÉmÉ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uÉÉ iuÉÉ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li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w:t>
      </w:r>
    </w:p>
    <w:p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 xuÉÍkÉþÌ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xuÉÍkÉþÌ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ÌmÉ - rÉli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qÉÉ |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u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ÌiÉþÌ¸mÉiÉç iÉå iÉå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ÌiÉþÌ¸mÉiÉç 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q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U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irÉþ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aÉÉ§ÉÉþÍh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åirÉþÌiÉ - WûÉ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w:t>
      </w:r>
    </w:p>
    <w:p w:rsidR="00F75CFA" w:rsidRPr="00CF0586"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xÉ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w:t>
      </w:r>
    </w:p>
    <w:p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É |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Éæ uÉæ lÉ lÉ 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lÉ lÉ uÉÉ E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lÉç ÍqÉëþrÉx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CSåþÌw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 ÌS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ÌS 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jÉÍp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Uå 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 - 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xÉÑ - aÉåÍp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 mÉ×wÉþi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ÑgeÉÉÿ |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Ì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þ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Éÿ 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UÉxÉþpÉ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Éþ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lÉ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Éur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xuÉÍµÉþ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l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ÍµÉþrÉqÉç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rsidR="00EA1277"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aq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ÌuÉµÉ - mÉÑw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ÍqÉÌiÉ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þ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uÉÍqÉirÉþlÉÉaÉÉÈ - iuÉqÉç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È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Ç Æ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003126" w:rsidRDefault="00F75CFA" w:rsidP="0000312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003126">
        <w:rPr>
          <w:rFonts w:ascii="BRH Devanagari" w:hAnsi="BRH Devanagari" w:cs="BRH Devanagari"/>
          <w:b/>
          <w:bCs/>
          <w:color w:val="000000"/>
          <w:sz w:val="36"/>
          <w:szCs w:val="36"/>
        </w:rPr>
        <w:t>===== zÉÑpÉÇ =====</w:t>
      </w:r>
    </w:p>
    <w:p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sectPr w:rsidR="00003126" w:rsidSect="00617170">
          <w:headerReference w:type="even" r:id="rId26"/>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517FD" w:rsidRPr="00E614C9" w:rsidTr="003517FD">
        <w:trPr>
          <w:trHeight w:val="465"/>
        </w:trPr>
        <w:tc>
          <w:tcPr>
            <w:tcW w:w="8322" w:type="dxa"/>
            <w:gridSpan w:val="11"/>
            <w:tcBorders>
              <w:top w:val="nil"/>
              <w:left w:val="nil"/>
              <w:bottom w:val="nil"/>
              <w:right w:val="nil"/>
            </w:tcBorders>
            <w:shd w:val="clear" w:color="auto" w:fill="auto"/>
            <w:noWrap/>
            <w:vAlign w:val="center"/>
            <w:hideMark/>
          </w:tcPr>
          <w:p w:rsidR="003517FD" w:rsidRPr="00E614C9" w:rsidRDefault="003517FD" w:rsidP="007C448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3517FD" w:rsidRPr="00E614C9" w:rsidRDefault="003517FD" w:rsidP="007C448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3517FD" w:rsidRPr="00E614C9" w:rsidRDefault="003517FD" w:rsidP="007C448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3517FD" w:rsidRPr="00E614C9" w:rsidRDefault="003517FD" w:rsidP="007C4488">
            <w:pPr>
              <w:spacing w:after="0" w:line="240" w:lineRule="auto"/>
              <w:rPr>
                <w:rFonts w:ascii="Times New Roman" w:eastAsia="Times New Roman" w:hAnsi="Times New Roman"/>
                <w:sz w:val="20"/>
              </w:rPr>
            </w:pPr>
          </w:p>
        </w:tc>
      </w:tr>
      <w:tr w:rsidR="003517FD" w:rsidRPr="003517FD" w:rsidTr="003517FD">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 xml:space="preserve">Ordinary Padams (with out </w:t>
            </w:r>
            <w:proofErr w:type="gramStart"/>
            <w:r w:rsidRPr="003517FD">
              <w:rPr>
                <w:rFonts w:ascii="Calibri" w:eastAsia="Times New Roman" w:hAnsi="Calibri" w:cs="Calibri"/>
                <w:b/>
                <w:bCs/>
                <w:color w:val="000000"/>
                <w:sz w:val="20"/>
              </w:rPr>
              <w:t>PS,PG</w:t>
            </w:r>
            <w:proofErr w:type="gramEnd"/>
            <w:r w:rsidRPr="003517F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pPr>
    </w:p>
    <w:p w:rsidR="003517FD" w:rsidRPr="003E2687" w:rsidRDefault="003517FD" w:rsidP="003517F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517FD" w:rsidRPr="003E2687" w:rsidTr="007C4488">
        <w:tc>
          <w:tcPr>
            <w:tcW w:w="2695" w:type="dxa"/>
          </w:tcPr>
          <w:p w:rsidR="003517FD" w:rsidRPr="002A6B94" w:rsidRDefault="003517FD" w:rsidP="007C448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517FD" w:rsidRPr="003E2687" w:rsidTr="007C4488">
        <w:tc>
          <w:tcPr>
            <w:tcW w:w="269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PRE</w:t>
            </w:r>
          </w:p>
        </w:tc>
        <w:tc>
          <w:tcPr>
            <w:tcW w:w="665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517FD" w:rsidRPr="003E2687" w:rsidTr="007C4488">
        <w:tc>
          <w:tcPr>
            <w:tcW w:w="269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PRE + Ruks</w:t>
            </w:r>
          </w:p>
        </w:tc>
        <w:tc>
          <w:tcPr>
            <w:tcW w:w="665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517FD" w:rsidRPr="003E2687" w:rsidTr="007C4488">
        <w:tc>
          <w:tcPr>
            <w:tcW w:w="269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EL</w:t>
            </w:r>
          </w:p>
        </w:tc>
        <w:tc>
          <w:tcPr>
            <w:tcW w:w="665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517FD" w:rsidRPr="003E2687" w:rsidTr="007C4488">
        <w:tc>
          <w:tcPr>
            <w:tcW w:w="269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Ordinary Padams</w:t>
            </w:r>
          </w:p>
        </w:tc>
        <w:tc>
          <w:tcPr>
            <w:tcW w:w="665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Padams without “PS”, “PG” and “Ruk”, but includes “PRE”</w:t>
            </w:r>
          </w:p>
        </w:tc>
      </w:tr>
      <w:tr w:rsidR="003517FD" w:rsidRPr="003E2687" w:rsidTr="007C4488">
        <w:tc>
          <w:tcPr>
            <w:tcW w:w="269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Padams</w:t>
            </w:r>
          </w:p>
        </w:tc>
        <w:tc>
          <w:tcPr>
            <w:tcW w:w="665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477F29" w:rsidRDefault="00477F29">
      <w:pPr>
        <w:widowControl w:val="0"/>
        <w:autoSpaceDE w:val="0"/>
        <w:autoSpaceDN w:val="0"/>
        <w:adjustRightInd w:val="0"/>
        <w:spacing w:after="0" w:line="240" w:lineRule="auto"/>
        <w:rPr>
          <w:rFonts w:ascii="BRH Devanagari" w:hAnsi="BRH Devanagari" w:cs="BRH Devanagari"/>
          <w:color w:val="000000"/>
          <w:sz w:val="32"/>
          <w:szCs w:val="32"/>
        </w:rPr>
      </w:pPr>
    </w:p>
    <w:p w:rsidR="00477F29" w:rsidRDefault="00477F29">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3517FD" w:rsidRPr="00AC498F" w:rsidTr="007C4488">
        <w:trPr>
          <w:trHeight w:val="360"/>
        </w:trPr>
        <w:tc>
          <w:tcPr>
            <w:tcW w:w="7913" w:type="dxa"/>
            <w:gridSpan w:val="3"/>
            <w:tcBorders>
              <w:top w:val="nil"/>
              <w:left w:val="nil"/>
              <w:bottom w:val="nil"/>
              <w:right w:val="nil"/>
            </w:tcBorders>
            <w:shd w:val="clear" w:color="auto" w:fill="auto"/>
            <w:noWrap/>
            <w:vAlign w:val="bottom"/>
            <w:hideMark/>
          </w:tcPr>
          <w:p w:rsidR="003517FD" w:rsidRPr="00AC498F" w:rsidRDefault="003517FD" w:rsidP="007C448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rsidR="003517FD" w:rsidRPr="00AC498F" w:rsidRDefault="003517FD" w:rsidP="007C4488">
            <w:pPr>
              <w:spacing w:after="0" w:line="240" w:lineRule="auto"/>
              <w:rPr>
                <w:rFonts w:ascii="Arial" w:eastAsia="Times New Roman" w:hAnsi="Arial" w:cs="Arial"/>
                <w:b/>
                <w:color w:val="000000"/>
                <w:sz w:val="28"/>
                <w:szCs w:val="28"/>
                <w:u w:val="single"/>
                <w:lang w:bidi="ar-SA"/>
              </w:rPr>
            </w:pPr>
          </w:p>
        </w:tc>
      </w:tr>
      <w:tr w:rsidR="003517FD" w:rsidRPr="00AC498F" w:rsidTr="007C448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3517FD" w:rsidRPr="00AC498F" w:rsidRDefault="003517FD" w:rsidP="007C448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3517FD" w:rsidRPr="00AC498F" w:rsidRDefault="003517FD" w:rsidP="007C448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517FD" w:rsidRPr="00AC498F"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3517FD" w:rsidRPr="00AC498F"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3517FD" w:rsidRPr="00AC498F" w:rsidTr="007C448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3</w:t>
            </w:r>
          </w:p>
        </w:tc>
      </w:tr>
      <w:tr w:rsidR="003517FD" w:rsidRPr="00AC498F" w:rsidTr="007C448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3517FD" w:rsidRPr="00AC498F" w:rsidTr="007C448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3517FD" w:rsidRDefault="003517FD" w:rsidP="007C4488">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3517FD" w:rsidRPr="00AC498F" w:rsidTr="007C4488">
        <w:trPr>
          <w:trHeight w:val="360"/>
        </w:trPr>
        <w:tc>
          <w:tcPr>
            <w:tcW w:w="1593" w:type="dxa"/>
            <w:tcBorders>
              <w:top w:val="single" w:sz="4" w:space="0" w:color="auto"/>
              <w:left w:val="nil"/>
              <w:bottom w:val="nil"/>
              <w:right w:val="nil"/>
            </w:tcBorders>
            <w:shd w:val="clear" w:color="auto" w:fill="auto"/>
            <w:noWrap/>
            <w:vAlign w:val="center"/>
            <w:hideMark/>
          </w:tcPr>
          <w:p w:rsidR="003517FD" w:rsidRPr="00AC498F" w:rsidRDefault="003517FD" w:rsidP="007C4488">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3517FD" w:rsidRPr="00AC498F" w:rsidRDefault="003517FD" w:rsidP="007C4488">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517FD" w:rsidRPr="00AC498F" w:rsidRDefault="003517FD" w:rsidP="007C4488">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rsidR="00F75CFA" w:rsidRPr="00CF0586" w:rsidRDefault="00F75CFA">
      <w:pPr>
        <w:widowControl w:val="0"/>
        <w:autoSpaceDE w:val="0"/>
        <w:autoSpaceDN w:val="0"/>
        <w:adjustRightInd w:val="0"/>
        <w:spacing w:after="0" w:line="240" w:lineRule="auto"/>
        <w:rPr>
          <w:rFonts w:ascii="Segoe UI" w:hAnsi="Segoe UI" w:cs="Segoe UI"/>
          <w:sz w:val="16"/>
          <w:szCs w:val="16"/>
        </w:rPr>
      </w:pPr>
    </w:p>
    <w:sectPr w:rsidR="00F75CFA" w:rsidRPr="00CF0586" w:rsidSect="00617170">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1C5E" w:rsidRDefault="00C41C5E" w:rsidP="00617170">
      <w:pPr>
        <w:spacing w:after="0" w:line="240" w:lineRule="auto"/>
      </w:pPr>
      <w:r>
        <w:separator/>
      </w:r>
    </w:p>
  </w:endnote>
  <w:endnote w:type="continuationSeparator" w:id="0">
    <w:p w:rsidR="00C41C5E" w:rsidRDefault="00C41C5E" w:rsidP="0061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3212D">
      <w:rPr>
        <w:rFonts w:ascii="Arial" w:hAnsi="Arial" w:cs="Arial"/>
        <w:b/>
        <w:bCs/>
        <w:sz w:val="32"/>
        <w:szCs w:val="32"/>
        <w:lang w:val="en-US"/>
      </w:rPr>
      <w:t xml:space="preserve">    March</w:t>
    </w:r>
    <w:r>
      <w:rPr>
        <w:rFonts w:ascii="Arial" w:hAnsi="Arial" w:cs="Arial"/>
        <w:b/>
        <w:bCs/>
        <w:sz w:val="32"/>
        <w:szCs w:val="32"/>
        <w:lang w:val="en-US"/>
      </w:rPr>
      <w:t xml:space="preserve"> </w:t>
    </w:r>
    <w:r w:rsidR="0003212D">
      <w:rPr>
        <w:rFonts w:ascii="Arial" w:hAnsi="Arial" w:cs="Arial"/>
        <w:b/>
        <w:bCs/>
        <w:sz w:val="32"/>
        <w:szCs w:val="32"/>
        <w:lang w:val="en-US"/>
      </w:rPr>
      <w:t>31</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1C5E" w:rsidRDefault="00C41C5E" w:rsidP="00617170">
      <w:pPr>
        <w:spacing w:after="0" w:line="240" w:lineRule="auto"/>
      </w:pPr>
      <w:r>
        <w:separator/>
      </w:r>
    </w:p>
  </w:footnote>
  <w:footnote w:type="continuationSeparator" w:id="0">
    <w:p w:rsidR="00C41C5E" w:rsidRDefault="00C41C5E" w:rsidP="0061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08E" w:rsidRPr="003F67B0" w:rsidRDefault="00CA008E"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116" w:rsidRPr="003F67B0" w:rsidRDefault="00290116"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D79" w:rsidRPr="00213D79" w:rsidRDefault="00213D79" w:rsidP="00213D79">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7FD" w:rsidRPr="003517FD" w:rsidRDefault="003517FD" w:rsidP="003517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170" w:rsidRPr="003F67B0" w:rsidRDefault="00617170"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170" w:rsidRDefault="00617170" w:rsidP="0061717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D3F" w:rsidRPr="003F67B0" w:rsidRDefault="00195D3F"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469C" w:rsidRPr="003F67B0" w:rsidRDefault="00AF469C"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841093">
    <w:abstractNumId w:val="3"/>
  </w:num>
  <w:num w:numId="3" w16cid:durableId="88043768">
    <w:abstractNumId w:val="0"/>
  </w:num>
  <w:num w:numId="4" w16cid:durableId="719666734">
    <w:abstractNumId w:val="5"/>
  </w:num>
  <w:num w:numId="5" w16cid:durableId="1030106046">
    <w:abstractNumId w:val="1"/>
  </w:num>
  <w:num w:numId="6" w16cid:durableId="1666544580">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5354436">
    <w:abstractNumId w:val="4"/>
  </w:num>
  <w:num w:numId="9"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3E"/>
    <w:rsid w:val="00003126"/>
    <w:rsid w:val="0003212D"/>
    <w:rsid w:val="000F0706"/>
    <w:rsid w:val="00195D3F"/>
    <w:rsid w:val="00213D79"/>
    <w:rsid w:val="002552AD"/>
    <w:rsid w:val="00290116"/>
    <w:rsid w:val="002A2FF9"/>
    <w:rsid w:val="00326223"/>
    <w:rsid w:val="003517FD"/>
    <w:rsid w:val="0041368D"/>
    <w:rsid w:val="00441857"/>
    <w:rsid w:val="004465CD"/>
    <w:rsid w:val="00465269"/>
    <w:rsid w:val="00477F29"/>
    <w:rsid w:val="00610D58"/>
    <w:rsid w:val="00617170"/>
    <w:rsid w:val="0062334A"/>
    <w:rsid w:val="00743C59"/>
    <w:rsid w:val="0077733C"/>
    <w:rsid w:val="007A78FC"/>
    <w:rsid w:val="0089139B"/>
    <w:rsid w:val="008E6826"/>
    <w:rsid w:val="00906C46"/>
    <w:rsid w:val="00963E32"/>
    <w:rsid w:val="009941F3"/>
    <w:rsid w:val="009D023E"/>
    <w:rsid w:val="00AE127F"/>
    <w:rsid w:val="00AF469C"/>
    <w:rsid w:val="00B25EED"/>
    <w:rsid w:val="00BC02BA"/>
    <w:rsid w:val="00C41C5E"/>
    <w:rsid w:val="00C67342"/>
    <w:rsid w:val="00CA008E"/>
    <w:rsid w:val="00CD1D19"/>
    <w:rsid w:val="00CF0586"/>
    <w:rsid w:val="00DC6C6E"/>
    <w:rsid w:val="00DF2979"/>
    <w:rsid w:val="00E15368"/>
    <w:rsid w:val="00E86433"/>
    <w:rsid w:val="00EA1277"/>
    <w:rsid w:val="00F75CFA"/>
    <w:rsid w:val="00FB63FD"/>
    <w:rsid w:val="00FE7D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AD3F51-03B2-49F1-A915-561DF69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617170"/>
    <w:pPr>
      <w:keepNext/>
      <w:keepLines/>
      <w:numPr>
        <w:numId w:val="8"/>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12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617170"/>
    <w:pPr>
      <w:widowControl w:val="0"/>
      <w:numPr>
        <w:ilvl w:val="2"/>
        <w:numId w:val="8"/>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617170"/>
    <w:pPr>
      <w:keepNext/>
      <w:keepLines/>
      <w:numPr>
        <w:ilvl w:val="3"/>
        <w:numId w:val="8"/>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617170"/>
    <w:pPr>
      <w:keepNext/>
      <w:keepLines/>
      <w:numPr>
        <w:ilvl w:val="4"/>
        <w:numId w:val="8"/>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617170"/>
    <w:pPr>
      <w:keepNext/>
      <w:keepLines/>
      <w:numPr>
        <w:ilvl w:val="5"/>
        <w:numId w:val="8"/>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617170"/>
    <w:pPr>
      <w:keepNext/>
      <w:keepLines/>
      <w:numPr>
        <w:ilvl w:val="6"/>
        <w:numId w:val="8"/>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617170"/>
    <w:pPr>
      <w:keepNext/>
      <w:keepLines/>
      <w:numPr>
        <w:ilvl w:val="7"/>
        <w:numId w:val="8"/>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617170"/>
    <w:pPr>
      <w:keepNext/>
      <w:keepLines/>
      <w:numPr>
        <w:ilvl w:val="8"/>
        <w:numId w:val="8"/>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17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12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61717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61717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1717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1717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1717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1717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1717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617170"/>
    <w:rPr>
      <w:rFonts w:cstheme="minorBidi"/>
      <w:lang w:bidi="ar-SA"/>
    </w:rPr>
  </w:style>
  <w:style w:type="paragraph" w:styleId="Footer">
    <w:name w:val="footer"/>
    <w:basedOn w:val="Normal"/>
    <w:link w:val="Foot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617170"/>
    <w:rPr>
      <w:rFonts w:cstheme="minorBidi"/>
      <w:lang w:bidi="ar-SA"/>
    </w:rPr>
  </w:style>
  <w:style w:type="character" w:styleId="Hyperlink">
    <w:name w:val="Hyperlink"/>
    <w:basedOn w:val="DefaultParagraphFont"/>
    <w:uiPriority w:val="99"/>
    <w:unhideWhenUsed/>
    <w:rsid w:val="00617170"/>
    <w:rPr>
      <w:color w:val="0563C1" w:themeColor="hyperlink"/>
      <w:u w:val="single"/>
    </w:rPr>
  </w:style>
  <w:style w:type="paragraph" w:styleId="TOC1">
    <w:name w:val="toc 1"/>
    <w:basedOn w:val="Normal"/>
    <w:next w:val="Normal"/>
    <w:autoRedefine/>
    <w:uiPriority w:val="39"/>
    <w:unhideWhenUsed/>
    <w:rsid w:val="0061717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61717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61717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617170"/>
    <w:pPr>
      <w:ind w:left="720"/>
      <w:contextualSpacing/>
    </w:pPr>
    <w:rPr>
      <w:rFonts w:cstheme="minorBidi"/>
      <w:szCs w:val="22"/>
      <w:lang w:bidi="ar-SA"/>
    </w:rPr>
  </w:style>
  <w:style w:type="paragraph" w:styleId="NoSpacing">
    <w:name w:val="No Spacing"/>
    <w:link w:val="NoSpacingChar"/>
    <w:uiPriority w:val="1"/>
    <w:qFormat/>
    <w:rsid w:val="00617170"/>
    <w:pPr>
      <w:spacing w:after="0" w:line="240" w:lineRule="auto"/>
    </w:pPr>
    <w:rPr>
      <w:rFonts w:ascii="Calibri" w:hAnsi="Calibri" w:cs="Mangal"/>
      <w:lang w:bidi="ml-IN"/>
    </w:rPr>
  </w:style>
  <w:style w:type="character" w:customStyle="1" w:styleId="NoSpacingChar">
    <w:name w:val="No Spacing Char"/>
    <w:link w:val="NoSpacing"/>
    <w:uiPriority w:val="1"/>
    <w:locked/>
    <w:rsid w:val="00617170"/>
    <w:rPr>
      <w:rFonts w:ascii="Calibri" w:hAnsi="Calibri" w:cs="Mangal"/>
      <w:lang w:bidi="ml-IN"/>
    </w:rPr>
  </w:style>
  <w:style w:type="table" w:styleId="TableGrid">
    <w:name w:val="Table Grid"/>
    <w:basedOn w:val="TableNormal"/>
    <w:uiPriority w:val="39"/>
    <w:rsid w:val="003517FD"/>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9236-14DF-4F67-BCF8-D5029CCD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08</Pages>
  <Words>61059</Words>
  <Characters>348038</Characters>
  <Application>Microsoft Office Word</Application>
  <DocSecurity>0</DocSecurity>
  <Lines>2900</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0</cp:revision>
  <dcterms:created xsi:type="dcterms:W3CDTF">2023-03-12T16:11:00Z</dcterms:created>
  <dcterms:modified xsi:type="dcterms:W3CDTF">2023-03-17T02:35:00Z</dcterms:modified>
</cp:coreProperties>
</file>